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63"/>
        <w:gridCol w:w="1660"/>
        <w:gridCol w:w="1410"/>
        <w:gridCol w:w="29"/>
        <w:gridCol w:w="1239"/>
        <w:gridCol w:w="1193"/>
        <w:gridCol w:w="992"/>
        <w:gridCol w:w="49"/>
        <w:gridCol w:w="1325"/>
        <w:gridCol w:w="9"/>
        <w:gridCol w:w="16"/>
        <w:gridCol w:w="9"/>
        <w:gridCol w:w="9"/>
        <w:gridCol w:w="6"/>
        <w:gridCol w:w="6"/>
        <w:gridCol w:w="34"/>
        <w:gridCol w:w="886"/>
        <w:gridCol w:w="117"/>
        <w:gridCol w:w="61"/>
        <w:gridCol w:w="906"/>
        <w:gridCol w:w="6"/>
        <w:gridCol w:w="14"/>
        <w:gridCol w:w="12"/>
        <w:gridCol w:w="7"/>
        <w:gridCol w:w="22"/>
        <w:gridCol w:w="1214"/>
        <w:gridCol w:w="6"/>
        <w:gridCol w:w="14"/>
        <w:gridCol w:w="12"/>
        <w:gridCol w:w="7"/>
        <w:gridCol w:w="6"/>
        <w:gridCol w:w="22"/>
        <w:gridCol w:w="16"/>
        <w:gridCol w:w="19"/>
        <w:gridCol w:w="1405"/>
        <w:gridCol w:w="992"/>
      </w:tblGrid>
      <w:tr w:rsidR="00B72975" w:rsidRPr="00AD3C9F" w:rsidTr="00A50B6B">
        <w:trPr>
          <w:trHeight w:val="1124"/>
        </w:trPr>
        <w:tc>
          <w:tcPr>
            <w:tcW w:w="567" w:type="dxa"/>
            <w:vMerge w:val="restart"/>
          </w:tcPr>
          <w:p w:rsidR="000E1AFA" w:rsidRPr="009534E8" w:rsidRDefault="000E1AFA" w:rsidP="00137BFF">
            <w:pPr>
              <w:suppressAutoHyphens/>
              <w:ind w:left="-259" w:right="-108"/>
              <w:jc w:val="center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9534E8" w:rsidRDefault="000E1AFA" w:rsidP="00137BFF">
            <w:pPr>
              <w:ind w:right="-108"/>
              <w:rPr>
                <w:sz w:val="24"/>
              </w:rPr>
            </w:pPr>
          </w:p>
          <w:p w:rsidR="000E1AFA" w:rsidRPr="00AD3C9F" w:rsidRDefault="000E1AFA" w:rsidP="00137BFF">
            <w:pPr>
              <w:ind w:left="-108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 xml:space="preserve">№ </w:t>
            </w:r>
            <w:proofErr w:type="spellStart"/>
            <w:proofErr w:type="gramStart"/>
            <w:r w:rsidRPr="00AD3C9F">
              <w:rPr>
                <w:sz w:val="24"/>
              </w:rPr>
              <w:t>п</w:t>
            </w:r>
            <w:proofErr w:type="spellEnd"/>
            <w:proofErr w:type="gramEnd"/>
            <w:r w:rsidRPr="00AD3C9F">
              <w:rPr>
                <w:sz w:val="24"/>
              </w:rPr>
              <w:t>/</w:t>
            </w:r>
            <w:proofErr w:type="spellStart"/>
            <w:r w:rsidRPr="00AD3C9F">
              <w:rPr>
                <w:sz w:val="24"/>
              </w:rPr>
              <w:t>п</w:t>
            </w:r>
            <w:proofErr w:type="spellEnd"/>
          </w:p>
        </w:tc>
        <w:tc>
          <w:tcPr>
            <w:tcW w:w="15593" w:type="dxa"/>
            <w:gridSpan w:val="36"/>
          </w:tcPr>
          <w:p w:rsidR="000E1AF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</w:rPr>
              <w:t>Сведения о доходах, расходах, об  имуществе и обязательствах имущественного характера муниципальных служащих</w:t>
            </w:r>
          </w:p>
          <w:p w:rsidR="00B31ABA" w:rsidRPr="00AD3C9F" w:rsidRDefault="000E1AFA" w:rsidP="004B6E03">
            <w:pPr>
              <w:suppressAutoHyphens/>
              <w:jc w:val="center"/>
              <w:rPr>
                <w:b/>
                <w:sz w:val="24"/>
              </w:rPr>
            </w:pPr>
            <w:r w:rsidRPr="00AD3C9F">
              <w:rPr>
                <w:b/>
                <w:sz w:val="24"/>
                <w:szCs w:val="24"/>
              </w:rPr>
              <w:t>Управления по делам территорий администрации Минераловодского городского округа</w:t>
            </w:r>
            <w:r w:rsidR="00CD597C" w:rsidRPr="00AD3C9F">
              <w:rPr>
                <w:b/>
                <w:sz w:val="24"/>
                <w:szCs w:val="24"/>
              </w:rPr>
              <w:t xml:space="preserve"> Ставропольского края</w:t>
            </w:r>
            <w:r w:rsidRPr="00AD3C9F">
              <w:rPr>
                <w:b/>
                <w:sz w:val="24"/>
                <w:szCs w:val="24"/>
              </w:rPr>
              <w:t>,</w:t>
            </w:r>
            <w:r w:rsidRPr="00AD3C9F">
              <w:rPr>
                <w:b/>
                <w:sz w:val="24"/>
              </w:rPr>
              <w:t xml:space="preserve"> </w:t>
            </w:r>
          </w:p>
          <w:p w:rsidR="00B31ABA" w:rsidRPr="00AD3C9F" w:rsidRDefault="00911805" w:rsidP="004B6E0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D3C9F">
              <w:rPr>
                <w:b/>
                <w:sz w:val="24"/>
                <w:szCs w:val="24"/>
              </w:rPr>
              <w:t xml:space="preserve">а также их супруг (супругов) и несовершеннолетних детей </w:t>
            </w:r>
          </w:p>
          <w:p w:rsidR="000E1AFA" w:rsidRPr="00AD3C9F" w:rsidRDefault="000E1AFA" w:rsidP="0062333F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b/>
                <w:sz w:val="24"/>
                <w:szCs w:val="24"/>
              </w:rPr>
              <w:t>за период</w:t>
            </w:r>
            <w:r w:rsidR="00B31ABA" w:rsidRPr="00AD3C9F">
              <w:rPr>
                <w:b/>
                <w:sz w:val="24"/>
                <w:szCs w:val="24"/>
              </w:rPr>
              <w:t xml:space="preserve"> </w:t>
            </w:r>
            <w:r w:rsidRPr="00AD3C9F">
              <w:rPr>
                <w:b/>
                <w:sz w:val="24"/>
              </w:rPr>
              <w:t>с 1 января 20</w:t>
            </w:r>
            <w:r w:rsidR="0062333F">
              <w:rPr>
                <w:b/>
                <w:sz w:val="24"/>
              </w:rPr>
              <w:t>21</w:t>
            </w:r>
            <w:r w:rsidRPr="00AD3C9F">
              <w:rPr>
                <w:b/>
                <w:sz w:val="24"/>
              </w:rPr>
              <w:t xml:space="preserve"> года по 31 декабря 20</w:t>
            </w:r>
            <w:r w:rsidR="0062333F">
              <w:rPr>
                <w:b/>
                <w:sz w:val="24"/>
              </w:rPr>
              <w:t>21</w:t>
            </w:r>
            <w:r w:rsidRPr="00AD3C9F">
              <w:rPr>
                <w:b/>
                <w:sz w:val="24"/>
              </w:rPr>
              <w:t xml:space="preserve"> года</w:t>
            </w:r>
          </w:p>
        </w:tc>
      </w:tr>
      <w:tr w:rsidR="00B72975" w:rsidRPr="00AD3C9F" w:rsidTr="00A50B6B">
        <w:trPr>
          <w:trHeight w:val="1149"/>
        </w:trPr>
        <w:tc>
          <w:tcPr>
            <w:tcW w:w="567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Фамилия и инициалы лица, чьи сведения размещаются</w:t>
            </w:r>
          </w:p>
        </w:tc>
        <w:tc>
          <w:tcPr>
            <w:tcW w:w="1660" w:type="dxa"/>
            <w:vMerge w:val="restart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лжность</w:t>
            </w:r>
          </w:p>
        </w:tc>
        <w:tc>
          <w:tcPr>
            <w:tcW w:w="4863" w:type="dxa"/>
            <w:gridSpan w:val="5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</w:t>
            </w:r>
            <w:r w:rsidR="00B31ABA" w:rsidRPr="00AD3C9F">
              <w:rPr>
                <w:sz w:val="24"/>
              </w:rPr>
              <w:t xml:space="preserve">имого имущества, находящиеся в </w:t>
            </w:r>
            <w:r w:rsidRPr="00AD3C9F">
              <w:rPr>
                <w:sz w:val="24"/>
              </w:rPr>
              <w:t>собственности</w:t>
            </w:r>
          </w:p>
        </w:tc>
        <w:tc>
          <w:tcPr>
            <w:tcW w:w="3472" w:type="dxa"/>
            <w:gridSpan w:val="17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28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108"/>
              <w:jc w:val="center"/>
              <w:rPr>
                <w:sz w:val="24"/>
              </w:rPr>
            </w:pPr>
          </w:p>
          <w:p w:rsidR="002258DB" w:rsidRPr="00AD3C9F" w:rsidRDefault="002258DB" w:rsidP="00B31ABA">
            <w:pPr>
              <w:suppressAutoHyphens/>
              <w:ind w:left="-36" w:right="-36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Транспортные средства (вид, марка)</w:t>
            </w: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258DB" w:rsidRPr="00AD3C9F" w:rsidRDefault="002258DB" w:rsidP="005802F0">
            <w:pPr>
              <w:suppressAutoHyphens/>
              <w:ind w:left="-36" w:right="-108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екларированный годовой</w:t>
            </w:r>
          </w:p>
          <w:p w:rsidR="002258DB" w:rsidRPr="00AD3C9F" w:rsidRDefault="002258DB" w:rsidP="005802F0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ведения об источниках получения</w:t>
            </w:r>
          </w:p>
          <w:p w:rsidR="002258DB" w:rsidRPr="00AD3C9F" w:rsidRDefault="002258DB" w:rsidP="00CD597C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редств, за счет</w:t>
            </w:r>
          </w:p>
        </w:tc>
      </w:tr>
      <w:tr w:rsidR="00B72975" w:rsidRPr="00AD3C9F" w:rsidTr="00A50B6B">
        <w:trPr>
          <w:trHeight w:val="2038"/>
        </w:trPr>
        <w:tc>
          <w:tcPr>
            <w:tcW w:w="567" w:type="dxa"/>
            <w:vMerge/>
          </w:tcPr>
          <w:p w:rsidR="002258DB" w:rsidRPr="00AD3C9F" w:rsidRDefault="002258DB" w:rsidP="00137BFF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863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660" w:type="dxa"/>
            <w:vMerge/>
          </w:tcPr>
          <w:p w:rsidR="002258DB" w:rsidRPr="00AD3C9F" w:rsidRDefault="002258DB" w:rsidP="00542E1A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1268" w:type="dxa"/>
            <w:gridSpan w:val="2"/>
            <w:vAlign w:val="center"/>
          </w:tcPr>
          <w:p w:rsidR="002258DB" w:rsidRPr="00AD3C9F" w:rsidRDefault="002258DB" w:rsidP="00B31ABA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собственности</w:t>
            </w:r>
          </w:p>
        </w:tc>
        <w:tc>
          <w:tcPr>
            <w:tcW w:w="1193" w:type="dxa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374" w:type="dxa"/>
            <w:gridSpan w:val="2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Вид объекта</w:t>
            </w:r>
          </w:p>
        </w:tc>
        <w:tc>
          <w:tcPr>
            <w:tcW w:w="975" w:type="dxa"/>
            <w:gridSpan w:val="8"/>
            <w:vAlign w:val="center"/>
          </w:tcPr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Пло</w:t>
            </w:r>
            <w:proofErr w:type="spellEnd"/>
          </w:p>
          <w:p w:rsidR="002258DB" w:rsidRPr="00AD3C9F" w:rsidRDefault="002258DB" w:rsidP="00B31ABA">
            <w:pPr>
              <w:suppressAutoHyphens/>
              <w:jc w:val="center"/>
              <w:rPr>
                <w:sz w:val="24"/>
              </w:rPr>
            </w:pPr>
            <w:proofErr w:type="spellStart"/>
            <w:r w:rsidRPr="00AD3C9F">
              <w:rPr>
                <w:sz w:val="24"/>
              </w:rPr>
              <w:t>щадь</w:t>
            </w:r>
            <w:proofErr w:type="spellEnd"/>
            <w:r w:rsidRPr="00AD3C9F">
              <w:rPr>
                <w:sz w:val="24"/>
              </w:rPr>
              <w:t xml:space="preserve"> (кв.м.)</w:t>
            </w:r>
          </w:p>
        </w:tc>
        <w:tc>
          <w:tcPr>
            <w:tcW w:w="1123" w:type="dxa"/>
            <w:gridSpan w:val="7"/>
            <w:vAlign w:val="center"/>
          </w:tcPr>
          <w:p w:rsidR="002258DB" w:rsidRPr="00AD3C9F" w:rsidRDefault="00863F23" w:rsidP="00B31ABA">
            <w:pPr>
              <w:suppressAutoHyphens/>
              <w:jc w:val="center"/>
              <w:rPr>
                <w:sz w:val="24"/>
              </w:rPr>
            </w:pPr>
            <w:r w:rsidRPr="00AD3C9F">
              <w:rPr>
                <w:sz w:val="24"/>
              </w:rPr>
              <w:t>Страна располо</w:t>
            </w:r>
            <w:r w:rsidR="002258DB" w:rsidRPr="00AD3C9F">
              <w:rPr>
                <w:sz w:val="24"/>
              </w:rPr>
              <w:t>жения</w:t>
            </w:r>
          </w:p>
        </w:tc>
        <w:tc>
          <w:tcPr>
            <w:tcW w:w="1281" w:type="dxa"/>
            <w:gridSpan w:val="7"/>
            <w:vMerge/>
            <w:tcBorders>
              <w:right w:val="single" w:sz="4" w:space="0" w:color="auto"/>
            </w:tcBorders>
          </w:tcPr>
          <w:p w:rsidR="002258DB" w:rsidRPr="00AD3C9F" w:rsidRDefault="002258DB" w:rsidP="00542E1A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D163C6">
            <w:pPr>
              <w:jc w:val="center"/>
              <w:rPr>
                <w:sz w:val="24"/>
              </w:rPr>
            </w:pPr>
            <w:r w:rsidRPr="00AD3C9F">
              <w:rPr>
                <w:sz w:val="24"/>
              </w:rPr>
              <w:t>за 20</w:t>
            </w:r>
            <w:r w:rsidR="00D163C6">
              <w:rPr>
                <w:sz w:val="24"/>
              </w:rPr>
              <w:t>21</w:t>
            </w:r>
            <w:r w:rsidRPr="00AD3C9F">
              <w:rPr>
                <w:sz w:val="24"/>
              </w:rPr>
              <w:t xml:space="preserve"> г. (руб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DB" w:rsidRPr="00AD3C9F" w:rsidRDefault="002258DB" w:rsidP="00CD597C">
            <w:pPr>
              <w:jc w:val="center"/>
              <w:rPr>
                <w:sz w:val="24"/>
              </w:rPr>
            </w:pPr>
            <w:proofErr w:type="gramStart"/>
            <w:r w:rsidRPr="00AD3C9F">
              <w:rPr>
                <w:sz w:val="24"/>
              </w:rPr>
              <w:t>которых совершена сделка (вид</w:t>
            </w:r>
            <w:proofErr w:type="gramEnd"/>
          </w:p>
          <w:p w:rsidR="002258DB" w:rsidRPr="00AD3C9F" w:rsidRDefault="002258DB" w:rsidP="00911805">
            <w:pPr>
              <w:ind w:left="-101" w:right="-39"/>
              <w:jc w:val="center"/>
              <w:rPr>
                <w:sz w:val="24"/>
              </w:rPr>
            </w:pPr>
            <w:r w:rsidRPr="00AD3C9F">
              <w:rPr>
                <w:sz w:val="24"/>
              </w:rPr>
              <w:t>приобретенного имущества, источник)</w:t>
            </w:r>
          </w:p>
        </w:tc>
      </w:tr>
      <w:tr w:rsidR="00B72975" w:rsidRPr="00EB120E" w:rsidTr="00A50B6B">
        <w:trPr>
          <w:trHeight w:val="465"/>
        </w:trPr>
        <w:tc>
          <w:tcPr>
            <w:tcW w:w="567" w:type="dxa"/>
            <w:vAlign w:val="center"/>
          </w:tcPr>
          <w:p w:rsidR="000E1AFA" w:rsidRPr="00EB120E" w:rsidRDefault="000E1AFA" w:rsidP="00B31ABA">
            <w:pPr>
              <w:ind w:left="-108" w:right="-108"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</w:t>
            </w:r>
          </w:p>
        </w:tc>
        <w:tc>
          <w:tcPr>
            <w:tcW w:w="1863" w:type="dxa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2</w:t>
            </w:r>
          </w:p>
        </w:tc>
        <w:tc>
          <w:tcPr>
            <w:tcW w:w="1660" w:type="dxa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3</w:t>
            </w:r>
          </w:p>
        </w:tc>
        <w:tc>
          <w:tcPr>
            <w:tcW w:w="1410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4</w:t>
            </w:r>
          </w:p>
        </w:tc>
        <w:tc>
          <w:tcPr>
            <w:tcW w:w="1268" w:type="dxa"/>
            <w:gridSpan w:val="2"/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7</w:t>
            </w:r>
          </w:p>
        </w:tc>
        <w:tc>
          <w:tcPr>
            <w:tcW w:w="1374" w:type="dxa"/>
            <w:gridSpan w:val="2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8</w:t>
            </w:r>
          </w:p>
        </w:tc>
        <w:tc>
          <w:tcPr>
            <w:tcW w:w="975" w:type="dxa"/>
            <w:gridSpan w:val="8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9</w:t>
            </w:r>
          </w:p>
        </w:tc>
        <w:tc>
          <w:tcPr>
            <w:tcW w:w="1123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0</w:t>
            </w:r>
          </w:p>
        </w:tc>
        <w:tc>
          <w:tcPr>
            <w:tcW w:w="1281" w:type="dxa"/>
            <w:gridSpan w:val="7"/>
            <w:vAlign w:val="center"/>
          </w:tcPr>
          <w:p w:rsidR="000E1AFA" w:rsidRPr="00EB120E" w:rsidRDefault="000E1AFA" w:rsidP="00B31ABA">
            <w:pPr>
              <w:suppressAutoHyphens/>
              <w:jc w:val="center"/>
              <w:rPr>
                <w:sz w:val="24"/>
              </w:rPr>
            </w:pPr>
            <w:r w:rsidRPr="00EB120E">
              <w:rPr>
                <w:sz w:val="24"/>
              </w:rPr>
              <w:t>11</w:t>
            </w:r>
          </w:p>
        </w:tc>
        <w:tc>
          <w:tcPr>
            <w:tcW w:w="1462" w:type="dxa"/>
            <w:gridSpan w:val="4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1AFA" w:rsidRPr="00EB120E" w:rsidRDefault="000E1AFA" w:rsidP="00B31ABA">
            <w:pPr>
              <w:jc w:val="center"/>
              <w:rPr>
                <w:sz w:val="24"/>
              </w:rPr>
            </w:pPr>
            <w:r w:rsidRPr="00EB120E">
              <w:rPr>
                <w:sz w:val="24"/>
              </w:rPr>
              <w:t>13</w:t>
            </w:r>
          </w:p>
        </w:tc>
      </w:tr>
      <w:tr w:rsidR="0062333F" w:rsidRPr="00B826ED" w:rsidTr="00A50B6B">
        <w:trPr>
          <w:trHeight w:val="898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62333F" w:rsidRPr="00EB120E" w:rsidRDefault="0062333F" w:rsidP="004A11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аевский</w:t>
            </w:r>
            <w:proofErr w:type="spellEnd"/>
            <w:r>
              <w:rPr>
                <w:sz w:val="24"/>
                <w:szCs w:val="24"/>
              </w:rPr>
              <w:t xml:space="preserve"> Д. А.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Управления</w:t>
            </w:r>
          </w:p>
        </w:tc>
        <w:tc>
          <w:tcPr>
            <w:tcW w:w="1410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897C59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1193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6</w:t>
            </w:r>
          </w:p>
        </w:tc>
        <w:tc>
          <w:tcPr>
            <w:tcW w:w="992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80,0</w:t>
            </w:r>
          </w:p>
        </w:tc>
        <w:tc>
          <w:tcPr>
            <w:tcW w:w="1123" w:type="dxa"/>
            <w:gridSpan w:val="7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68103,41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898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4A11C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975" w:type="dxa"/>
            <w:gridSpan w:val="8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1,9</w:t>
            </w:r>
          </w:p>
        </w:tc>
        <w:tc>
          <w:tcPr>
            <w:tcW w:w="1123" w:type="dxa"/>
            <w:gridSpan w:val="7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898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7625D2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42,6</w:t>
            </w:r>
          </w:p>
        </w:tc>
        <w:tc>
          <w:tcPr>
            <w:tcW w:w="1123" w:type="dxa"/>
            <w:gridSpan w:val="7"/>
          </w:tcPr>
          <w:p w:rsidR="0062333F" w:rsidRPr="00346344" w:rsidRDefault="0062333F" w:rsidP="007625D2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898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63" w:type="dxa"/>
          </w:tcPr>
          <w:p w:rsidR="0062333F" w:rsidRPr="00EB120E" w:rsidRDefault="0062333F" w:rsidP="004A11C9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Костылева</w:t>
            </w:r>
            <w:proofErr w:type="spellEnd"/>
            <w:r w:rsidRPr="00EB120E"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1660" w:type="dxa"/>
            <w:vAlign w:val="center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109,0</w:t>
            </w:r>
          </w:p>
        </w:tc>
        <w:tc>
          <w:tcPr>
            <w:tcW w:w="992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497142,08</w:t>
            </w:r>
          </w:p>
        </w:tc>
        <w:tc>
          <w:tcPr>
            <w:tcW w:w="992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CD02B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общая долевая (1/4</w:t>
            </w:r>
            <w:r w:rsidRPr="00B826ED">
              <w:rPr>
                <w:sz w:val="24"/>
                <w:szCs w:val="24"/>
              </w:rPr>
              <w:t xml:space="preserve"> </w:t>
            </w:r>
            <w:r w:rsidRPr="00346344">
              <w:rPr>
                <w:sz w:val="24"/>
                <w:szCs w:val="24"/>
              </w:rPr>
              <w:t>доли)</w:t>
            </w:r>
          </w:p>
        </w:tc>
        <w:tc>
          <w:tcPr>
            <w:tcW w:w="1193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227,2</w:t>
            </w:r>
          </w:p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62333F" w:rsidRPr="00346344" w:rsidRDefault="0062333F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 xml:space="preserve">легковой автомобиль </w:t>
            </w:r>
            <w:r>
              <w:rPr>
                <w:sz w:val="24"/>
                <w:szCs w:val="24"/>
              </w:rPr>
              <w:t>НИССАН</w:t>
            </w:r>
            <w:r w:rsidRPr="00346344">
              <w:rPr>
                <w:sz w:val="24"/>
                <w:szCs w:val="24"/>
              </w:rPr>
              <w:t xml:space="preserve"> </w:t>
            </w:r>
            <w:r w:rsidRPr="00B826ED">
              <w:rPr>
                <w:sz w:val="24"/>
                <w:szCs w:val="24"/>
              </w:rPr>
              <w:t>X</w:t>
            </w:r>
            <w:r w:rsidRPr="00346344">
              <w:rPr>
                <w:sz w:val="24"/>
                <w:szCs w:val="24"/>
              </w:rPr>
              <w:t>-</w:t>
            </w:r>
            <w:r w:rsidRPr="00B826ED">
              <w:rPr>
                <w:sz w:val="24"/>
                <w:szCs w:val="24"/>
              </w:rPr>
              <w:t>TRAIL</w:t>
            </w:r>
            <w:r w:rsidRPr="0034634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62" w:type="dxa"/>
            <w:gridSpan w:val="4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98500,00</w:t>
            </w:r>
          </w:p>
        </w:tc>
        <w:tc>
          <w:tcPr>
            <w:tcW w:w="992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  <w:r w:rsidRPr="00346344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CD02B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62333F">
              <w:rPr>
                <w:sz w:val="24"/>
                <w:szCs w:val="24"/>
              </w:rPr>
              <w:t>мототранспортное</w:t>
            </w:r>
            <w:proofErr w:type="spellEnd"/>
            <w:r w:rsidRPr="0062333F">
              <w:rPr>
                <w:sz w:val="24"/>
                <w:szCs w:val="24"/>
              </w:rPr>
              <w:t xml:space="preserve"> средство, мотороллер </w:t>
            </w:r>
            <w:proofErr w:type="spellStart"/>
            <w:r w:rsidRPr="0062333F">
              <w:rPr>
                <w:sz w:val="24"/>
                <w:szCs w:val="24"/>
              </w:rPr>
              <w:t>Бенелли</w:t>
            </w:r>
            <w:proofErr w:type="spellEnd"/>
            <w:r w:rsidRPr="0062333F">
              <w:rPr>
                <w:sz w:val="24"/>
                <w:szCs w:val="24"/>
              </w:rPr>
              <w:t xml:space="preserve"> </w:t>
            </w:r>
            <w:proofErr w:type="spellStart"/>
            <w:r w:rsidRPr="0062333F">
              <w:rPr>
                <w:sz w:val="24"/>
                <w:szCs w:val="24"/>
              </w:rPr>
              <w:t>каффенеро</w:t>
            </w:r>
            <w:proofErr w:type="spellEnd"/>
            <w:r w:rsidRPr="0062333F">
              <w:rPr>
                <w:sz w:val="24"/>
                <w:szCs w:val="24"/>
              </w:rPr>
              <w:t xml:space="preserve"> 250</w:t>
            </w:r>
          </w:p>
        </w:tc>
        <w:tc>
          <w:tcPr>
            <w:tcW w:w="1462" w:type="dxa"/>
            <w:gridSpan w:val="4"/>
          </w:tcPr>
          <w:p w:rsidR="0062333F" w:rsidRPr="00346344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CD02B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9,0</w:t>
            </w:r>
          </w:p>
        </w:tc>
        <w:tc>
          <w:tcPr>
            <w:tcW w:w="1123" w:type="dxa"/>
            <w:gridSpan w:val="7"/>
          </w:tcPr>
          <w:p w:rsidR="0062333F" w:rsidRPr="00EB120E" w:rsidRDefault="0062333F" w:rsidP="00CD02B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1047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Тенищева</w:t>
            </w:r>
            <w:proofErr w:type="spellEnd"/>
            <w:r w:rsidRPr="00B826ED">
              <w:rPr>
                <w:sz w:val="24"/>
                <w:szCs w:val="24"/>
              </w:rPr>
              <w:t xml:space="preserve"> Г. В.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 Управления</w:t>
            </w: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7/25 доли)</w:t>
            </w:r>
          </w:p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214600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квартира</w:t>
            </w: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95,0</w:t>
            </w: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62333F" w:rsidRDefault="0062333F" w:rsidP="00897C59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742438,47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91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DA77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1200,0</w:t>
            </w: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691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DA776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51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691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DA776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62333F" w:rsidRPr="00B826ED" w:rsidRDefault="0062333F" w:rsidP="00DA7762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7/25 доли)</w:t>
            </w:r>
          </w:p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214600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легковой автомобиль ВАЗ 21140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897C59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1110,86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60"/>
        </w:trPr>
        <w:tc>
          <w:tcPr>
            <w:tcW w:w="567" w:type="dxa"/>
          </w:tcPr>
          <w:p w:rsid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1200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легковой автомобиль СУБАРУ ФОРЕСТЕР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60"/>
        </w:trPr>
        <w:tc>
          <w:tcPr>
            <w:tcW w:w="567" w:type="dxa"/>
          </w:tcPr>
          <w:p w:rsid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60"/>
        </w:trPr>
        <w:tc>
          <w:tcPr>
            <w:tcW w:w="567" w:type="dxa"/>
          </w:tcPr>
          <w:p w:rsid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  <w:r w:rsidRPr="0062333F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62333F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6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озникова</w:t>
            </w:r>
            <w:proofErr w:type="spellEnd"/>
            <w:r>
              <w:rPr>
                <w:sz w:val="24"/>
                <w:szCs w:val="24"/>
              </w:rPr>
              <w:t xml:space="preserve"> О. А.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ведущий специалист Управления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,8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72406F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>нет</w:t>
            </w: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62333F" w:rsidRPr="0072406F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12493,40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8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4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 w:rsidR="0062333F" w:rsidRPr="0072406F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607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4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,8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</w:p>
          <w:p w:rsidR="0062333F" w:rsidRPr="0072406F" w:rsidRDefault="00310436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r w:rsidR="0062333F" w:rsidRPr="0072406F">
              <w:rPr>
                <w:sz w:val="24"/>
                <w:szCs w:val="24"/>
              </w:rPr>
              <w:t>Фиеста</w:t>
            </w:r>
          </w:p>
        </w:tc>
        <w:tc>
          <w:tcPr>
            <w:tcW w:w="1462" w:type="dxa"/>
            <w:gridSpan w:val="4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124,7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07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4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,8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07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72406F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4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,8</w:t>
            </w:r>
          </w:p>
          <w:p w:rsidR="0062333F" w:rsidRPr="00B826ED" w:rsidRDefault="0062333F" w:rsidP="007625D2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Default="0062333F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EB120E" w:rsidRDefault="0062333F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Анджиев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7625D2" w:rsidRPr="00B826ED" w:rsidTr="00A50B6B">
        <w:trPr>
          <w:trHeight w:val="135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Асыченко</w:t>
            </w:r>
            <w:proofErr w:type="spellEnd"/>
            <w:r w:rsidRPr="00EB120E">
              <w:rPr>
                <w:sz w:val="24"/>
                <w:szCs w:val="24"/>
              </w:rPr>
              <w:t xml:space="preserve"> Л.А.</w:t>
            </w:r>
          </w:p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2 доли)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2,0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2,1</w:t>
            </w:r>
          </w:p>
        </w:tc>
        <w:tc>
          <w:tcPr>
            <w:tcW w:w="1028" w:type="dxa"/>
            <w:gridSpan w:val="7"/>
          </w:tcPr>
          <w:p w:rsidR="007625D2" w:rsidRPr="00B826ED" w:rsidRDefault="00310436" w:rsidP="0076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7625D2" w:rsidRPr="00B826ED" w:rsidRDefault="007625D2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  <w:r w:rsidR="00310436">
              <w:rPr>
                <w:sz w:val="24"/>
                <w:szCs w:val="24"/>
              </w:rPr>
              <w:t xml:space="preserve">МИЦУБИСИ </w:t>
            </w:r>
            <w:proofErr w:type="spellStart"/>
            <w:r w:rsidRPr="00B826ED">
              <w:rPr>
                <w:sz w:val="24"/>
                <w:szCs w:val="24"/>
              </w:rPr>
              <w:t>Лансер</w:t>
            </w:r>
            <w:proofErr w:type="spellEnd"/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336338,86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6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квартира 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7,1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82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 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квартира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52,0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ЛАДА Гранта</w:t>
            </w: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19979,82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592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13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130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Друзякина</w:t>
            </w:r>
            <w:proofErr w:type="spellEnd"/>
            <w:r w:rsidRPr="00EB120E">
              <w:rPr>
                <w:sz w:val="24"/>
                <w:szCs w:val="24"/>
              </w:rPr>
              <w:t xml:space="preserve"> Е. В.</w:t>
            </w:r>
          </w:p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 специалист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24" w:type="dxa"/>
            <w:gridSpan w:val="2"/>
          </w:tcPr>
          <w:p w:rsidR="007625D2" w:rsidRPr="00B826ED" w:rsidRDefault="007625D2" w:rsidP="00CE6DDC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358728,49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0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0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35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МИЦУБИСИ </w:t>
            </w:r>
            <w:proofErr w:type="spellStart"/>
            <w:r w:rsidRPr="00B826ED">
              <w:rPr>
                <w:sz w:val="24"/>
                <w:szCs w:val="24"/>
              </w:rPr>
              <w:t>Паджеро</w:t>
            </w:r>
            <w:proofErr w:type="spellEnd"/>
            <w:r w:rsidRPr="00B826ED">
              <w:rPr>
                <w:sz w:val="24"/>
                <w:szCs w:val="24"/>
              </w:rPr>
              <w:t xml:space="preserve"> спорт 3</w:t>
            </w: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2823,02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50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7,5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83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5,2</w:t>
            </w:r>
          </w:p>
        </w:tc>
        <w:tc>
          <w:tcPr>
            <w:tcW w:w="1028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97" w:type="dxa"/>
            <w:gridSpan w:val="8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0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2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0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0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83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2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0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 </w:t>
            </w:r>
            <w:r w:rsidRPr="00B826ED">
              <w:rPr>
                <w:sz w:val="24"/>
                <w:szCs w:val="24"/>
              </w:rPr>
              <w:t>(1/3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5,2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gridSpan w:val="8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ражданский территориальный отдел по работе с населением</w:t>
            </w:r>
          </w:p>
        </w:tc>
      </w:tr>
      <w:tr w:rsidR="0062333F" w:rsidRPr="00B826ED" w:rsidTr="00A50B6B">
        <w:trPr>
          <w:trHeight w:val="73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  <w:r w:rsidR="007625D2" w:rsidRPr="00B826ED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олубец Л.Н.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1/3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6,9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7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gridSpan w:val="3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74784,89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73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1/3 доли)</w:t>
            </w:r>
            <w:r w:rsidRPr="00EB1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00,0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600,0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990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жилой дом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7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      ВАЗ-2107</w:t>
            </w:r>
          </w:p>
        </w:tc>
        <w:tc>
          <w:tcPr>
            <w:tcW w:w="1440" w:type="dxa"/>
            <w:gridSpan w:val="3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32904,94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87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600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1140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2/241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472800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642"/>
        </w:trPr>
        <w:tc>
          <w:tcPr>
            <w:tcW w:w="567" w:type="dxa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Чинченко</w:t>
            </w:r>
            <w:proofErr w:type="spellEnd"/>
            <w:r w:rsidRPr="00B826ED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 специалист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1,0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3C6D2A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3C6D2A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1,2</w:t>
            </w:r>
          </w:p>
          <w:p w:rsidR="0062333F" w:rsidRPr="00B826ED" w:rsidRDefault="0062333F" w:rsidP="003C6D2A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gridSpan w:val="3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87654,54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8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3C6D2A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1267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84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C44AE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  <w:r w:rsidR="00310436">
              <w:rPr>
                <w:sz w:val="24"/>
                <w:szCs w:val="24"/>
              </w:rPr>
              <w:t>ОПЕЛЬ</w:t>
            </w:r>
            <w:r w:rsidRPr="00B826ED">
              <w:rPr>
                <w:sz w:val="24"/>
                <w:szCs w:val="24"/>
              </w:rPr>
              <w:t xml:space="preserve"> Астра  </w:t>
            </w:r>
          </w:p>
        </w:tc>
        <w:tc>
          <w:tcPr>
            <w:tcW w:w="1440" w:type="dxa"/>
            <w:gridSpan w:val="3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46416,93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703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proofErr w:type="gramStart"/>
            <w:r w:rsidRPr="00EB120E">
              <w:rPr>
                <w:sz w:val="24"/>
                <w:szCs w:val="24"/>
              </w:rPr>
              <w:t xml:space="preserve">индивиду </w:t>
            </w:r>
            <w:proofErr w:type="spellStart"/>
            <w:r w:rsidRPr="00EB120E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1,2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70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1,2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70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84,0</w:t>
            </w:r>
          </w:p>
        </w:tc>
        <w:tc>
          <w:tcPr>
            <w:tcW w:w="1028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реческий территориальный отдел по работе с населением</w:t>
            </w:r>
          </w:p>
        </w:tc>
      </w:tr>
      <w:tr w:rsidR="0062333F" w:rsidRPr="00B826ED" w:rsidTr="00A50B6B">
        <w:trPr>
          <w:trHeight w:val="525"/>
        </w:trPr>
        <w:tc>
          <w:tcPr>
            <w:tcW w:w="567" w:type="dxa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Темирчева</w:t>
            </w:r>
            <w:proofErr w:type="spellEnd"/>
            <w:r w:rsidRPr="00B826ED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8000,0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6,6</w:t>
            </w:r>
          </w:p>
          <w:p w:rsidR="0062333F" w:rsidRPr="00B826ED" w:rsidRDefault="0062333F" w:rsidP="003C6D2A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8" w:type="dxa"/>
            <w:gridSpan w:val="5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75984,96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09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3C6D2A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900,0</w:t>
            </w: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09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Тимофеева Ю.Н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 специалист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земельный участок</w:t>
            </w: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3/65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442900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8" w:type="dxa"/>
            <w:gridSpan w:val="5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80715,36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09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130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442900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09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09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2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8,4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Канглин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62333F" w:rsidRPr="00B826ED" w:rsidTr="00A50B6B">
        <w:trPr>
          <w:trHeight w:val="705"/>
        </w:trPr>
        <w:tc>
          <w:tcPr>
            <w:tcW w:w="567" w:type="dxa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Ажмахмедов</w:t>
            </w:r>
            <w:proofErr w:type="spellEnd"/>
            <w:r w:rsidRPr="00B826ED">
              <w:rPr>
                <w:sz w:val="24"/>
                <w:szCs w:val="24"/>
              </w:rPr>
              <w:t xml:space="preserve"> А.А.</w:t>
            </w:r>
          </w:p>
          <w:p w:rsidR="0062333F" w:rsidRPr="00EB120E" w:rsidRDefault="0062333F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ъект незавершенного строительства 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3,3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жилой дом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42,02</w:t>
            </w:r>
          </w:p>
        </w:tc>
        <w:tc>
          <w:tcPr>
            <w:tcW w:w="987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62333F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71939,65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840"/>
        </w:trPr>
        <w:tc>
          <w:tcPr>
            <w:tcW w:w="567" w:type="dxa"/>
          </w:tcPr>
          <w:p w:rsidR="0062333F" w:rsidRPr="00EB120E" w:rsidRDefault="0062333F" w:rsidP="00B72975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EB120E" w:rsidRDefault="0062333F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800,0 </w:t>
            </w:r>
          </w:p>
          <w:p w:rsidR="0062333F" w:rsidRPr="00B826ED" w:rsidRDefault="0062333F" w:rsidP="003C6D2A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00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2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E5516E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жилой дом 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02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58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E5516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00,0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62333F" w:rsidRPr="00B826ED" w:rsidRDefault="0062333F" w:rsidP="004032E3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2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E5516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6,0</w:t>
            </w:r>
          </w:p>
        </w:tc>
        <w:tc>
          <w:tcPr>
            <w:tcW w:w="987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2333F" w:rsidRPr="00B826ED" w:rsidRDefault="0062333F" w:rsidP="004032E3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78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7625D2" w:rsidRPr="00EB120E" w:rsidRDefault="007625D2" w:rsidP="003C6D2A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Якубова Э.Х.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7625D2" w:rsidRPr="00B826ED" w:rsidRDefault="00FE7C7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69,1</w:t>
            </w:r>
          </w:p>
        </w:tc>
        <w:tc>
          <w:tcPr>
            <w:tcW w:w="1041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8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93744,64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FE7C7F" w:rsidRPr="00B826ED" w:rsidTr="00A50B6B">
        <w:trPr>
          <w:trHeight w:val="678"/>
        </w:trPr>
        <w:tc>
          <w:tcPr>
            <w:tcW w:w="567" w:type="dxa"/>
          </w:tcPr>
          <w:p w:rsidR="00FE7C7F" w:rsidRPr="00EB120E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7C7F" w:rsidRPr="00EB120E" w:rsidRDefault="00FE7C7F" w:rsidP="003C6D2A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7C7F" w:rsidRPr="00EB120E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268" w:type="dxa"/>
            <w:gridSpan w:val="2"/>
          </w:tcPr>
          <w:p w:rsidR="00FE7C7F" w:rsidRPr="007625D2" w:rsidRDefault="00FE7C7F" w:rsidP="006C7527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69,1</w:t>
            </w:r>
          </w:p>
        </w:tc>
        <w:tc>
          <w:tcPr>
            <w:tcW w:w="1041" w:type="dxa"/>
            <w:gridSpan w:val="2"/>
          </w:tcPr>
          <w:p w:rsidR="00FE7C7F" w:rsidRPr="007625D2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94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FE7C7F" w:rsidRPr="00B826ED" w:rsidRDefault="00FE7C7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FE7C7F" w:rsidRPr="00B826ED" w:rsidTr="00A50B6B">
        <w:trPr>
          <w:trHeight w:val="594"/>
        </w:trPr>
        <w:tc>
          <w:tcPr>
            <w:tcW w:w="567" w:type="dxa"/>
          </w:tcPr>
          <w:p w:rsidR="00FE7C7F" w:rsidRPr="00EB120E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FE7C7F" w:rsidRPr="00EB120E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E7C7F" w:rsidRPr="00EB120E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FE7C7F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268" w:type="dxa"/>
            <w:gridSpan w:val="2"/>
          </w:tcPr>
          <w:p w:rsidR="00FE7C7F" w:rsidRPr="007625D2" w:rsidRDefault="00FE7C7F" w:rsidP="006C7527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  <w:p w:rsidR="00FE7C7F" w:rsidRPr="00B826ED" w:rsidRDefault="00FE7C7F" w:rsidP="006C7527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FE7C7F" w:rsidRPr="00B826ED" w:rsidRDefault="00FE7C7F" w:rsidP="006C7527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FE7C7F" w:rsidRPr="00B826ED" w:rsidRDefault="00FE7C7F" w:rsidP="006C7527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E7C7F" w:rsidRPr="00B826ED" w:rsidRDefault="00FE7C7F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2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2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38,4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31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125,4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0D173A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Левокум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7625D2" w:rsidRPr="00B826ED" w:rsidTr="00A50B6B">
        <w:trPr>
          <w:trHeight w:val="67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язьнеделин</w:t>
            </w:r>
            <w:proofErr w:type="spellEnd"/>
            <w:r>
              <w:rPr>
                <w:sz w:val="24"/>
                <w:szCs w:val="24"/>
              </w:rPr>
              <w:t xml:space="preserve"> К. Ю.</w:t>
            </w:r>
          </w:p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33,1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35864,07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79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5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843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850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НИССАН QASHQAI</w:t>
            </w:r>
          </w:p>
        </w:tc>
        <w:tc>
          <w:tcPr>
            <w:tcW w:w="1462" w:type="dxa"/>
            <w:gridSpan w:val="4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555543,16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93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233,1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903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</w:t>
            </w:r>
            <w:r>
              <w:rPr>
                <w:sz w:val="24"/>
                <w:szCs w:val="24"/>
              </w:rPr>
              <w:t>3</w:t>
            </w:r>
            <w:r w:rsidR="00310436">
              <w:rPr>
                <w:sz w:val="24"/>
                <w:szCs w:val="24"/>
              </w:rPr>
              <w:t xml:space="preserve"> доли</w:t>
            </w:r>
            <w:r w:rsidRPr="007625D2">
              <w:rPr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47,8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138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7625D2" w:rsidRDefault="007625D2" w:rsidP="004B6E03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</w:t>
            </w:r>
            <w:r>
              <w:rPr>
                <w:sz w:val="24"/>
                <w:szCs w:val="24"/>
              </w:rPr>
              <w:t>3</w:t>
            </w:r>
            <w:r w:rsidR="00310436">
              <w:rPr>
                <w:sz w:val="24"/>
                <w:szCs w:val="24"/>
              </w:rPr>
              <w:t xml:space="preserve"> доли</w:t>
            </w:r>
            <w:r w:rsidRPr="007625D2">
              <w:rPr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47,8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96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7625D2" w:rsidRDefault="007625D2" w:rsidP="004B6E03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33,1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90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5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91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ноприенко Т.Н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</w:t>
            </w:r>
            <w:r w:rsidRPr="00EB120E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11,09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99426,17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558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5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9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3,2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2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46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3,2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</w:p>
          <w:p w:rsidR="007625D2" w:rsidRPr="00B826ED" w:rsidRDefault="00310436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О</w:t>
            </w:r>
            <w:r w:rsidR="007625D2" w:rsidRPr="00B826ED">
              <w:rPr>
                <w:sz w:val="24"/>
                <w:szCs w:val="24"/>
              </w:rPr>
              <w:t xml:space="preserve"> Символ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61365,23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46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11,09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85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Марченкова С.Н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>1</w:t>
            </w:r>
            <w:r w:rsidRPr="00EB120E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</w:t>
            </w:r>
            <w:r w:rsidRPr="00B826ED">
              <w:rPr>
                <w:sz w:val="24"/>
                <w:szCs w:val="24"/>
              </w:rPr>
              <w:t>8</w:t>
            </w:r>
            <w:r w:rsidRPr="007625D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30781,19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51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3/4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00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1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1/</w:t>
            </w:r>
            <w:r w:rsidRPr="00B826ED">
              <w:rPr>
                <w:sz w:val="24"/>
                <w:szCs w:val="24"/>
              </w:rPr>
              <w:t>8</w:t>
            </w:r>
            <w:r w:rsidRPr="007625D2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2,6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510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общая долевая (3/4 доли)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,4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нинский территориальный отдел по работе с населением</w:t>
            </w:r>
          </w:p>
        </w:tc>
      </w:tr>
      <w:tr w:rsidR="007625D2" w:rsidRPr="00B826ED" w:rsidTr="00A50B6B">
        <w:trPr>
          <w:trHeight w:val="1349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ристинин А.А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  <w:r w:rsidRPr="007625D2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85,2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КИА JES (SPORTAGE) 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793466,82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1291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A11C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7625D2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324"/>
        </w:trPr>
        <w:tc>
          <w:tcPr>
            <w:tcW w:w="567" w:type="dxa"/>
          </w:tcPr>
          <w:p w:rsidR="007625D2" w:rsidRPr="00EB120E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5E2CB5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</w:t>
            </w:r>
          </w:p>
          <w:p w:rsidR="007625D2" w:rsidRPr="00EB120E" w:rsidRDefault="007625D2" w:rsidP="005E2CB5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6,2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460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226BBF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</w:t>
            </w:r>
          </w:p>
          <w:p w:rsidR="0062333F" w:rsidRPr="00B826ED" w:rsidRDefault="0062333F" w:rsidP="00226BBF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85,2</w:t>
            </w: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15"/>
        </w:trPr>
        <w:tc>
          <w:tcPr>
            <w:tcW w:w="567" w:type="dxa"/>
          </w:tcPr>
          <w:p w:rsidR="0062333F" w:rsidRPr="00EB120E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rPr>
          <w:trHeight w:val="509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226BBF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</w:t>
            </w:r>
          </w:p>
          <w:p w:rsidR="0062333F" w:rsidRPr="00B826ED" w:rsidRDefault="0062333F" w:rsidP="00226BBF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85,2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7"/>
          </w:tcPr>
          <w:p w:rsidR="0062333F" w:rsidRPr="003B5085" w:rsidRDefault="0062333F" w:rsidP="00B826ED">
            <w:pPr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62333F" w:rsidRPr="003B5085" w:rsidRDefault="0062333F" w:rsidP="00B826ED">
            <w:pPr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2333F" w:rsidRPr="003B5085" w:rsidRDefault="0062333F" w:rsidP="00B826ED">
            <w:pPr>
              <w:rPr>
                <w:sz w:val="24"/>
                <w:szCs w:val="24"/>
              </w:rPr>
            </w:pPr>
            <w:r w:rsidRPr="003B5085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61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226BB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</w:tc>
        <w:tc>
          <w:tcPr>
            <w:tcW w:w="1006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</w:t>
            </w: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Галюга</w:t>
            </w:r>
            <w:proofErr w:type="spellEnd"/>
            <w:r w:rsidRPr="00B826ED">
              <w:rPr>
                <w:sz w:val="24"/>
                <w:szCs w:val="24"/>
              </w:rPr>
              <w:t xml:space="preserve"> С. С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0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02920,35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1,1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0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  <w:proofErr w:type="gramStart"/>
            <w:r w:rsidRPr="00B826ED">
              <w:rPr>
                <w:sz w:val="24"/>
                <w:szCs w:val="24"/>
              </w:rPr>
              <w:t>ШКОДА</w:t>
            </w:r>
            <w:proofErr w:type="gramEnd"/>
            <w:r w:rsidRPr="00B826ED">
              <w:rPr>
                <w:sz w:val="24"/>
                <w:szCs w:val="24"/>
              </w:rPr>
              <w:t xml:space="preserve"> </w:t>
            </w:r>
            <w:proofErr w:type="spellStart"/>
            <w:r w:rsidRPr="00B826ED">
              <w:rPr>
                <w:sz w:val="24"/>
                <w:szCs w:val="24"/>
              </w:rPr>
              <w:t>Superb</w:t>
            </w:r>
            <w:proofErr w:type="spellEnd"/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70228,32</w:t>
            </w:r>
          </w:p>
        </w:tc>
        <w:tc>
          <w:tcPr>
            <w:tcW w:w="992" w:type="dxa"/>
          </w:tcPr>
          <w:p w:rsidR="007625D2" w:rsidRPr="00B826ED" w:rsidRDefault="006C752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автомобиль, </w:t>
            </w:r>
            <w:r w:rsidR="007625D2" w:rsidRPr="00B826ED">
              <w:rPr>
                <w:sz w:val="24"/>
                <w:szCs w:val="24"/>
              </w:rPr>
              <w:t>доход, полученный в порядке дарения</w:t>
            </w: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1,1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ые транспортные средства, автобус длиной от 5 до 8 м ГАЗ 322132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00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615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7625D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1,1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602"/>
        </w:trPr>
        <w:tc>
          <w:tcPr>
            <w:tcW w:w="567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</w:t>
            </w:r>
            <w:r w:rsidR="001F5681" w:rsidRPr="00B826ED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7625D2" w:rsidRPr="00B826ED" w:rsidRDefault="007625D2" w:rsidP="004A11C9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Бабарина</w:t>
            </w:r>
            <w:proofErr w:type="spellEnd"/>
            <w:r w:rsidRPr="00B826ED">
              <w:rPr>
                <w:sz w:val="24"/>
                <w:szCs w:val="24"/>
              </w:rPr>
              <w:t xml:space="preserve"> Н. Н.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2,0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76</w:t>
            </w:r>
            <w:r w:rsidR="00310436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70038,01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495"/>
        </w:trPr>
        <w:tc>
          <w:tcPr>
            <w:tcW w:w="567" w:type="dxa"/>
          </w:tcPr>
          <w:p w:rsidR="007625D2" w:rsidRPr="00B826ED" w:rsidRDefault="007625D2" w:rsidP="00F25E31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A11C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3,9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rPr>
          <w:trHeight w:val="765"/>
        </w:trPr>
        <w:tc>
          <w:tcPr>
            <w:tcW w:w="567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39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76</w:t>
            </w:r>
            <w:r w:rsidR="00310436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ФОЛЬКСВАГЕН ТРАНСПОРТЕР 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4100,04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rPr>
          <w:trHeight w:val="765"/>
        </w:trPr>
        <w:tc>
          <w:tcPr>
            <w:tcW w:w="567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3,9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c>
          <w:tcPr>
            <w:tcW w:w="567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76</w:t>
            </w:r>
            <w:r w:rsidR="00310436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3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625D2" w:rsidRPr="00B826ED" w:rsidTr="00A50B6B">
        <w:tc>
          <w:tcPr>
            <w:tcW w:w="567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3,9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7625D2" w:rsidRPr="00B826ED" w:rsidTr="00A50B6B">
        <w:tc>
          <w:tcPr>
            <w:tcW w:w="567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625D2" w:rsidRPr="00B826ED" w:rsidRDefault="007625D2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067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2,0</w:t>
            </w:r>
          </w:p>
        </w:tc>
        <w:tc>
          <w:tcPr>
            <w:tcW w:w="1006" w:type="dxa"/>
            <w:gridSpan w:val="6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1" w:type="dxa"/>
            <w:gridSpan w:val="7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4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625D2" w:rsidRPr="00B826ED" w:rsidRDefault="007625D2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B826ED" w:rsidRDefault="0062333F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Марьино-Колодцев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1F5681" w:rsidRPr="00B826ED" w:rsidTr="00A50B6B">
        <w:trPr>
          <w:trHeight w:val="105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Силютин</w:t>
            </w:r>
            <w:proofErr w:type="spellEnd"/>
            <w:r w:rsidRPr="00EB120E">
              <w:rPr>
                <w:sz w:val="24"/>
                <w:szCs w:val="24"/>
              </w:rPr>
              <w:t xml:space="preserve"> С.В.</w:t>
            </w: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участок</w:t>
            </w:r>
          </w:p>
        </w:tc>
        <w:tc>
          <w:tcPr>
            <w:tcW w:w="1268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1519,0  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4000,0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участок</w:t>
            </w: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</w:p>
          <w:p w:rsidR="001F5681" w:rsidRPr="00B826ED" w:rsidRDefault="00310436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</w:t>
            </w:r>
            <w:r w:rsidR="001F5681" w:rsidRPr="00B826ED">
              <w:rPr>
                <w:sz w:val="24"/>
                <w:szCs w:val="24"/>
              </w:rPr>
              <w:t xml:space="preserve"> SLS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37582,11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111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61363F" w:rsidRDefault="001F5681" w:rsidP="00B826ED">
            <w:pPr>
              <w:rPr>
                <w:sz w:val="24"/>
                <w:szCs w:val="24"/>
              </w:rPr>
            </w:pPr>
            <w:r w:rsidRPr="0061363F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0790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УАЗ 469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61363F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  <w:r w:rsidR="00310436">
              <w:rPr>
                <w:sz w:val="24"/>
                <w:szCs w:val="24"/>
              </w:rPr>
              <w:t>ШЕВРОЛЕ НИВА</w:t>
            </w:r>
            <w:r w:rsidRPr="00B826ED">
              <w:rPr>
                <w:sz w:val="24"/>
                <w:szCs w:val="24"/>
              </w:rPr>
              <w:t xml:space="preserve"> 212300-55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7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61363F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,4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рузовой автомобиль</w:t>
            </w:r>
          </w:p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АЗ 6611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61363F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рузовой автомобиль</w:t>
            </w:r>
          </w:p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АЗ 6611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61363F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водный транспорт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одка «Казанка»</w:t>
            </w:r>
            <w:r w:rsidR="00310436">
              <w:rPr>
                <w:sz w:val="24"/>
                <w:szCs w:val="24"/>
              </w:rPr>
              <w:t xml:space="preserve"> 1</w:t>
            </w: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61363F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ые транспортные средства полуприцеп на базе ТАПЗ - 755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465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30852,5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630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19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63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Мущенко</w:t>
            </w:r>
            <w:proofErr w:type="spellEnd"/>
            <w:r w:rsidRPr="00EB120E">
              <w:rPr>
                <w:sz w:val="24"/>
                <w:szCs w:val="24"/>
              </w:rPr>
              <w:t xml:space="preserve"> Е.М.</w:t>
            </w: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13546,22</w:t>
            </w:r>
          </w:p>
        </w:tc>
        <w:tc>
          <w:tcPr>
            <w:tcW w:w="992" w:type="dxa"/>
          </w:tcPr>
          <w:p w:rsidR="001F5681" w:rsidRPr="00B826ED" w:rsidRDefault="00310436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08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</w:t>
            </w: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22,7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7"/>
          </w:tcPr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               </w:t>
            </w:r>
            <w:r w:rsidR="00310436">
              <w:rPr>
                <w:sz w:val="24"/>
                <w:szCs w:val="24"/>
              </w:rPr>
              <w:t>КИА РИО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16884,28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3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82" w:type="dxa"/>
            <w:gridSpan w:val="7"/>
          </w:tcPr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               </w:t>
            </w:r>
            <w:r w:rsidR="00310436">
              <w:rPr>
                <w:sz w:val="24"/>
                <w:szCs w:val="24"/>
              </w:rPr>
              <w:t>ЛАДА</w:t>
            </w:r>
            <w:r w:rsidRPr="00B826ED">
              <w:rPr>
                <w:sz w:val="24"/>
                <w:szCs w:val="24"/>
              </w:rPr>
              <w:t xml:space="preserve"> 212140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62333F" w:rsidRPr="00B826ED" w:rsidTr="00A50B6B">
        <w:tc>
          <w:tcPr>
            <w:tcW w:w="16160" w:type="dxa"/>
            <w:gridSpan w:val="37"/>
          </w:tcPr>
          <w:p w:rsidR="0062333F" w:rsidRPr="00EB120E" w:rsidRDefault="0062333F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Нагут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62333F" w:rsidRPr="00B826ED" w:rsidTr="00A50B6B">
        <w:trPr>
          <w:trHeight w:val="660"/>
        </w:trPr>
        <w:tc>
          <w:tcPr>
            <w:tcW w:w="567" w:type="dxa"/>
          </w:tcPr>
          <w:p w:rsidR="0062333F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1</w:t>
            </w: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Ситникова</w:t>
            </w:r>
            <w:proofErr w:type="spellEnd"/>
            <w:r w:rsidRPr="00B826ED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,9</w:t>
            </w:r>
          </w:p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62333F" w:rsidRPr="00B826ED" w:rsidRDefault="0062333F" w:rsidP="001F0682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62333F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62333F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9" w:type="dxa"/>
            <w:gridSpan w:val="5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75" w:type="dxa"/>
            <w:gridSpan w:val="6"/>
          </w:tcPr>
          <w:p w:rsidR="0062333F" w:rsidRPr="00EB120E" w:rsidRDefault="001F5681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852,32</w:t>
            </w: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62333F" w:rsidRPr="00B826ED" w:rsidTr="00A50B6B">
        <w:trPr>
          <w:trHeight w:val="705"/>
        </w:trPr>
        <w:tc>
          <w:tcPr>
            <w:tcW w:w="567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араж</w:t>
            </w:r>
          </w:p>
        </w:tc>
        <w:tc>
          <w:tcPr>
            <w:tcW w:w="1268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5,4</w:t>
            </w:r>
          </w:p>
        </w:tc>
        <w:tc>
          <w:tcPr>
            <w:tcW w:w="1041" w:type="dxa"/>
            <w:gridSpan w:val="2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  <w:gridSpan w:val="5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2333F" w:rsidRPr="00B826ED" w:rsidRDefault="0062333F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797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Пересада</w:t>
            </w:r>
            <w:proofErr w:type="spellEnd"/>
            <w:r w:rsidRPr="00B826ED">
              <w:rPr>
                <w:sz w:val="24"/>
                <w:szCs w:val="24"/>
              </w:rPr>
              <w:t xml:space="preserve"> Ю. А.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3672,27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44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46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0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6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82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31043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  <w:r w:rsidR="00310436">
              <w:rPr>
                <w:sz w:val="24"/>
                <w:szCs w:val="24"/>
              </w:rPr>
              <w:t xml:space="preserve"> </w:t>
            </w:r>
            <w:r w:rsidRPr="00B826ED">
              <w:rPr>
                <w:sz w:val="24"/>
                <w:szCs w:val="24"/>
              </w:rPr>
              <w:t xml:space="preserve"> ВАЗ 2112</w:t>
            </w: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70280,41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40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49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0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40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8,4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434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54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0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406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6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00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406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,1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54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0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42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58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6,0</w:t>
            </w:r>
          </w:p>
        </w:tc>
        <w:tc>
          <w:tcPr>
            <w:tcW w:w="99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B826ED" w:rsidRPr="00B826ED" w:rsidTr="00A50B6B">
        <w:tc>
          <w:tcPr>
            <w:tcW w:w="16160" w:type="dxa"/>
            <w:gridSpan w:val="37"/>
          </w:tcPr>
          <w:p w:rsidR="00B826ED" w:rsidRPr="00B826ED" w:rsidRDefault="00B826ED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Нижнеалександров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1F5681" w:rsidRPr="00B826ED" w:rsidTr="00A50B6B">
        <w:trPr>
          <w:trHeight w:val="51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3</w:t>
            </w: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ожемяк Л.А.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3444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4,7</w:t>
            </w: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37177,90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64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3444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447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800,0</w:t>
            </w: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64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148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64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148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2738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81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одвал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5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1,4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43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392CA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392CA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4,7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392CA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ВАЗ-21214</w:t>
            </w:r>
            <w:r w:rsidR="00310436">
              <w:rPr>
                <w:sz w:val="24"/>
                <w:szCs w:val="24"/>
              </w:rPr>
              <w:t>0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6093,22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142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8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</w:p>
          <w:p w:rsidR="001F5681" w:rsidRPr="00B826ED" w:rsidRDefault="00310436" w:rsidP="0093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r w:rsidR="00931BA0">
              <w:rPr>
                <w:sz w:val="24"/>
                <w:szCs w:val="24"/>
              </w:rPr>
              <w:t>ПОЛО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875"/>
        </w:trPr>
        <w:tc>
          <w:tcPr>
            <w:tcW w:w="567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40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 xml:space="preserve">сельскохозяйственная техника </w:t>
            </w:r>
            <w:r w:rsidRPr="00B826ED">
              <w:rPr>
                <w:sz w:val="24"/>
                <w:szCs w:val="24"/>
              </w:rPr>
              <w:t>Трактор колесный БЕЛАРУС – 82.1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08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4</w:t>
            </w:r>
          </w:p>
        </w:tc>
        <w:tc>
          <w:tcPr>
            <w:tcW w:w="1863" w:type="dxa"/>
          </w:tcPr>
          <w:p w:rsidR="001F5681" w:rsidRPr="00B826ED" w:rsidRDefault="001F5681" w:rsidP="004A11C9">
            <w:pPr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Зацепина</w:t>
            </w:r>
            <w:proofErr w:type="spellEnd"/>
            <w:r w:rsidRPr="00B826ED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2/9223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51725600,0 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6,0</w:t>
            </w: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05118,03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7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A11C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9,2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11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2/9223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17256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6,0</w:t>
            </w: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931BA0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  <w:r w:rsidR="00931BA0">
              <w:rPr>
                <w:sz w:val="24"/>
                <w:szCs w:val="24"/>
              </w:rPr>
              <w:t xml:space="preserve">РЕНО </w:t>
            </w:r>
            <w:r w:rsidR="00931BA0">
              <w:rPr>
                <w:sz w:val="24"/>
                <w:szCs w:val="24"/>
                <w:lang w:val="en-US"/>
              </w:rPr>
              <w:t>SR</w:t>
            </w:r>
            <w:r w:rsidR="00931BA0">
              <w:rPr>
                <w:sz w:val="24"/>
                <w:szCs w:val="24"/>
              </w:rPr>
              <w:t xml:space="preserve"> </w:t>
            </w:r>
            <w:r w:rsidRPr="00B826ED">
              <w:rPr>
                <w:sz w:val="24"/>
                <w:szCs w:val="24"/>
              </w:rPr>
              <w:lastRenderedPageBreak/>
              <w:t xml:space="preserve">Легковой Седан  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lastRenderedPageBreak/>
              <w:t>54971.47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24/7915 доли)</w:t>
            </w:r>
          </w:p>
        </w:tc>
        <w:tc>
          <w:tcPr>
            <w:tcW w:w="1193" w:type="dxa"/>
            <w:shd w:val="clear" w:color="auto" w:fill="auto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4389908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shd w:val="clear" w:color="auto" w:fill="auto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</w:tc>
        <w:tc>
          <w:tcPr>
            <w:tcW w:w="1006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RENAULT LOGAN STEPWAY </w:t>
            </w:r>
          </w:p>
        </w:tc>
        <w:tc>
          <w:tcPr>
            <w:tcW w:w="14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c>
          <w:tcPr>
            <w:tcW w:w="16160" w:type="dxa"/>
            <w:gridSpan w:val="37"/>
          </w:tcPr>
          <w:p w:rsidR="001F5681" w:rsidRPr="00B826ED" w:rsidRDefault="001F5681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ервомайский территориальный отдел по работе с населением</w:t>
            </w:r>
          </w:p>
        </w:tc>
      </w:tr>
      <w:tr w:rsidR="001F5681" w:rsidRPr="00B826ED" w:rsidTr="00A50B6B">
        <w:trPr>
          <w:trHeight w:val="140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5</w:t>
            </w: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105885">
              <w:rPr>
                <w:sz w:val="24"/>
                <w:szCs w:val="24"/>
              </w:rPr>
              <w:t>Мачехин А. И.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48/100</w:t>
            </w:r>
            <w:r w:rsidR="00C67824">
              <w:rPr>
                <w:sz w:val="24"/>
                <w:szCs w:val="24"/>
              </w:rPr>
              <w:t xml:space="preserve"> доли</w:t>
            </w:r>
            <w:r w:rsidRPr="00B826ED">
              <w:rPr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 xml:space="preserve">легковой автомобиль </w:t>
            </w:r>
            <w:r w:rsidR="00931BA0">
              <w:rPr>
                <w:sz w:val="24"/>
                <w:szCs w:val="24"/>
              </w:rPr>
              <w:t>ОПЕЛЬ</w:t>
            </w:r>
            <w:r w:rsidRPr="001F5681">
              <w:rPr>
                <w:sz w:val="24"/>
                <w:szCs w:val="24"/>
              </w:rPr>
              <w:t xml:space="preserve"> Астра, </w:t>
            </w:r>
          </w:p>
          <w:p w:rsidR="001F5681" w:rsidRPr="001F5681" w:rsidRDefault="001F5681" w:rsidP="00B826ED">
            <w:pPr>
              <w:rPr>
                <w:sz w:val="24"/>
                <w:szCs w:val="24"/>
              </w:rPr>
            </w:pPr>
            <w:proofErr w:type="gramStart"/>
            <w:r w:rsidRPr="001F5681">
              <w:rPr>
                <w:sz w:val="24"/>
                <w:szCs w:val="24"/>
              </w:rPr>
              <w:t>А-Н</w:t>
            </w:r>
            <w:proofErr w:type="gramEnd"/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92770,9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71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34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97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общая долевая (1/357</w:t>
            </w:r>
            <w:r w:rsidR="00C67824">
              <w:rPr>
                <w:sz w:val="24"/>
                <w:szCs w:val="24"/>
              </w:rPr>
              <w:t xml:space="preserve"> доли</w:t>
            </w:r>
            <w:r w:rsidRPr="00B826ED">
              <w:rPr>
                <w:sz w:val="24"/>
                <w:szCs w:val="24"/>
              </w:rPr>
              <w:t>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45993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69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3,4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692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1700,0</w:t>
            </w: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нет</w:t>
            </w:r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00359,94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74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квартира</w:t>
            </w:r>
          </w:p>
        </w:tc>
        <w:tc>
          <w:tcPr>
            <w:tcW w:w="1058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93,4</w:t>
            </w:r>
          </w:p>
        </w:tc>
        <w:tc>
          <w:tcPr>
            <w:tcW w:w="967" w:type="dxa"/>
            <w:gridSpan w:val="2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  <w:r w:rsidRPr="001F568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1F5681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1400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улешова О.Д.</w:t>
            </w: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2,4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HYUNDAI SOLARIS</w:t>
            </w: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04180,34</w:t>
            </w: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9E128B" w:rsidRPr="00B826ED" w:rsidTr="00A50B6B">
        <w:trPr>
          <w:trHeight w:val="678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44,0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1140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 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9E128B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2/9223 доли)</w:t>
            </w: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1725600,0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664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E128B" w:rsidRPr="009E128B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9,1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vAlign w:val="center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600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жилой 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дом</w:t>
            </w: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2,4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21,29</w:t>
            </w: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9E128B" w:rsidRPr="00B826ED" w:rsidTr="00A50B6B">
        <w:trPr>
          <w:trHeight w:val="67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44,0</w:t>
            </w: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67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4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омната в общежитии</w:t>
            </w:r>
          </w:p>
        </w:tc>
        <w:tc>
          <w:tcPr>
            <w:tcW w:w="1058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8,0</w:t>
            </w:r>
          </w:p>
        </w:tc>
        <w:tc>
          <w:tcPr>
            <w:tcW w:w="967" w:type="dxa"/>
            <w:gridSpan w:val="2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9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36"/>
          </w:tcPr>
          <w:p w:rsidR="001F5681" w:rsidRPr="00B826ED" w:rsidRDefault="001F5681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Перевальнен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2</w:t>
            </w:r>
            <w:r w:rsidR="007827C4" w:rsidRPr="00B826ED">
              <w:rPr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Бочаров С. Я.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20,0</w:t>
            </w:r>
          </w:p>
        </w:tc>
        <w:tc>
          <w:tcPr>
            <w:tcW w:w="1041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9E128B" w:rsidRDefault="009E128B" w:rsidP="00B826ED">
            <w:pPr>
              <w:rPr>
                <w:sz w:val="24"/>
                <w:szCs w:val="24"/>
              </w:rPr>
            </w:pPr>
            <w:r w:rsidRPr="009E128B">
              <w:rPr>
                <w:sz w:val="24"/>
                <w:szCs w:val="24"/>
              </w:rPr>
              <w:t xml:space="preserve">легковой автомобиль </w:t>
            </w:r>
            <w:r w:rsidRPr="00B826ED">
              <w:rPr>
                <w:sz w:val="24"/>
                <w:szCs w:val="24"/>
              </w:rPr>
              <w:t>LADA</w:t>
            </w:r>
            <w:r w:rsidRPr="009E128B">
              <w:rPr>
                <w:sz w:val="24"/>
                <w:szCs w:val="24"/>
              </w:rPr>
              <w:t xml:space="preserve"> </w:t>
            </w:r>
            <w:r w:rsidRPr="00B826ED">
              <w:rPr>
                <w:sz w:val="24"/>
                <w:szCs w:val="24"/>
              </w:rPr>
              <w:t>GAB</w:t>
            </w:r>
            <w:r w:rsidRPr="009E128B">
              <w:rPr>
                <w:sz w:val="24"/>
                <w:szCs w:val="24"/>
              </w:rPr>
              <w:t xml:space="preserve">320 </w:t>
            </w:r>
            <w:r w:rsidRPr="00B826ED">
              <w:rPr>
                <w:sz w:val="24"/>
                <w:szCs w:val="24"/>
              </w:rPr>
              <w:t>LADA</w:t>
            </w:r>
            <w:r w:rsidRPr="009E128B">
              <w:rPr>
                <w:sz w:val="24"/>
                <w:szCs w:val="24"/>
              </w:rPr>
              <w:t xml:space="preserve"> </w:t>
            </w:r>
            <w:r w:rsidRPr="00B826ED">
              <w:rPr>
                <w:sz w:val="24"/>
                <w:szCs w:val="24"/>
              </w:rPr>
              <w:t>XRAY</w:t>
            </w:r>
          </w:p>
        </w:tc>
        <w:tc>
          <w:tcPr>
            <w:tcW w:w="1501" w:type="dxa"/>
            <w:gridSpan w:val="8"/>
          </w:tcPr>
          <w:p w:rsidR="001F5681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98663,16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55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79950,0</w:t>
            </w:r>
          </w:p>
        </w:tc>
        <w:tc>
          <w:tcPr>
            <w:tcW w:w="973" w:type="dxa"/>
            <w:gridSpan w:val="3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9E128B">
              <w:rPr>
                <w:sz w:val="24"/>
                <w:szCs w:val="24"/>
              </w:rPr>
              <w:t>нет</w:t>
            </w:r>
          </w:p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68438,38</w:t>
            </w: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9E128B" w:rsidRPr="00B826ED" w:rsidTr="00A50B6B">
        <w:trPr>
          <w:trHeight w:val="55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8611,0</w:t>
            </w:r>
          </w:p>
        </w:tc>
        <w:tc>
          <w:tcPr>
            <w:tcW w:w="973" w:type="dxa"/>
            <w:gridSpan w:val="3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9E128B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55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30291,0</w:t>
            </w:r>
          </w:p>
        </w:tc>
        <w:tc>
          <w:tcPr>
            <w:tcW w:w="973" w:type="dxa"/>
            <w:gridSpan w:val="3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9E128B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9E128B" w:rsidRPr="006826F7" w:rsidRDefault="009E128B" w:rsidP="00B826E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9E128B" w:rsidRPr="00B826ED" w:rsidTr="00A50B6B">
        <w:trPr>
          <w:trHeight w:val="555"/>
        </w:trPr>
        <w:tc>
          <w:tcPr>
            <w:tcW w:w="567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9E128B" w:rsidRPr="00EB120E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71041,0</w:t>
            </w:r>
          </w:p>
        </w:tc>
        <w:tc>
          <w:tcPr>
            <w:tcW w:w="973" w:type="dxa"/>
            <w:gridSpan w:val="3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E128B" w:rsidRPr="009E128B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E128B" w:rsidRPr="00B826ED" w:rsidRDefault="009E128B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10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1070,0</w:t>
            </w:r>
          </w:p>
        </w:tc>
        <w:tc>
          <w:tcPr>
            <w:tcW w:w="1041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общая долевая (1/4 доли)</w:t>
            </w:r>
          </w:p>
        </w:tc>
        <w:tc>
          <w:tcPr>
            <w:tcW w:w="119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70,5</w:t>
            </w:r>
          </w:p>
        </w:tc>
        <w:tc>
          <w:tcPr>
            <w:tcW w:w="1041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4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2</w:t>
            </w:r>
            <w:r w:rsidR="007827C4" w:rsidRPr="00B826ED">
              <w:rPr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атрикеева Т.С.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5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501" w:type="dxa"/>
            <w:gridSpan w:val="8"/>
          </w:tcPr>
          <w:p w:rsidR="001F5681" w:rsidRPr="00B826ED" w:rsidRDefault="00775E75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03181</w:t>
            </w:r>
            <w:r w:rsidR="00C67824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4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132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5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B826ED">
              <w:rPr>
                <w:sz w:val="24"/>
                <w:szCs w:val="24"/>
              </w:rPr>
              <w:t>автомоби</w:t>
            </w:r>
            <w:proofErr w:type="spellEnd"/>
            <w:r w:rsidRPr="00B826ED">
              <w:rPr>
                <w:sz w:val="24"/>
                <w:szCs w:val="24"/>
              </w:rPr>
              <w:t xml:space="preserve"> ль</w:t>
            </w:r>
            <w:proofErr w:type="gramEnd"/>
            <w:r w:rsidRPr="00B826ED">
              <w:rPr>
                <w:sz w:val="24"/>
                <w:szCs w:val="24"/>
              </w:rPr>
              <w:t xml:space="preserve">  </w:t>
            </w:r>
          </w:p>
          <w:p w:rsidR="001F5681" w:rsidRPr="00B826ED" w:rsidRDefault="00C67824" w:rsidP="00B826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ОТА</w:t>
            </w:r>
            <w:r w:rsidR="001F5681" w:rsidRPr="00B826ED">
              <w:rPr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501" w:type="dxa"/>
            <w:gridSpan w:val="8"/>
          </w:tcPr>
          <w:p w:rsidR="001F5681" w:rsidRPr="00B826ED" w:rsidRDefault="00775E75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40832</w:t>
            </w:r>
            <w:r w:rsidR="00C67824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60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4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5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5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85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5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1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775E75" w:rsidRPr="00B826ED" w:rsidTr="00A50B6B">
        <w:trPr>
          <w:trHeight w:val="510"/>
        </w:trPr>
        <w:tc>
          <w:tcPr>
            <w:tcW w:w="567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68" w:type="dxa"/>
            <w:gridSpan w:val="5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gridSpan w:val="5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2,5</w:t>
            </w:r>
          </w:p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3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501" w:type="dxa"/>
            <w:gridSpan w:val="8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75E75" w:rsidRPr="00B826ED" w:rsidTr="00A50B6B">
        <w:trPr>
          <w:trHeight w:val="510"/>
        </w:trPr>
        <w:tc>
          <w:tcPr>
            <w:tcW w:w="567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  <w:gridSpan w:val="5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9" w:type="dxa"/>
            <w:gridSpan w:val="5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47,0</w:t>
            </w:r>
          </w:p>
        </w:tc>
        <w:tc>
          <w:tcPr>
            <w:tcW w:w="973" w:type="dxa"/>
            <w:gridSpan w:val="3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gridSpan w:val="8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5E75" w:rsidRPr="00B826ED" w:rsidRDefault="00775E75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c>
          <w:tcPr>
            <w:tcW w:w="16160" w:type="dxa"/>
            <w:gridSpan w:val="37"/>
          </w:tcPr>
          <w:p w:rsidR="001F5681" w:rsidRPr="00B826ED" w:rsidRDefault="001F5681" w:rsidP="00B826ED">
            <w:pPr>
              <w:jc w:val="center"/>
              <w:rPr>
                <w:sz w:val="24"/>
                <w:szCs w:val="24"/>
              </w:rPr>
            </w:pPr>
            <w:proofErr w:type="spellStart"/>
            <w:r w:rsidRPr="00B826ED">
              <w:rPr>
                <w:sz w:val="24"/>
                <w:szCs w:val="24"/>
              </w:rPr>
              <w:t>Побегайловский</w:t>
            </w:r>
            <w:proofErr w:type="spellEnd"/>
            <w:r w:rsidRPr="00B826ED">
              <w:rPr>
                <w:sz w:val="24"/>
                <w:szCs w:val="24"/>
              </w:rPr>
              <w:t xml:space="preserve"> территориальный отдел по работе с населением</w:t>
            </w:r>
          </w:p>
        </w:tc>
      </w:tr>
      <w:tr w:rsidR="001F5681" w:rsidRPr="00B826ED" w:rsidTr="00A50B6B">
        <w:trPr>
          <w:trHeight w:val="653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2</w:t>
            </w:r>
            <w:r w:rsidR="007827C4" w:rsidRPr="00B826ED">
              <w:rPr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Чепур Ю.С.</w:t>
            </w:r>
          </w:p>
          <w:p w:rsidR="001F5681" w:rsidRPr="00B826ED" w:rsidRDefault="001F5681" w:rsidP="006B036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6B0369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,6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1F5681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05265</w:t>
            </w:r>
            <w:r w:rsidR="00C67824">
              <w:rPr>
                <w:sz w:val="24"/>
                <w:szCs w:val="24"/>
              </w:rPr>
              <w:t>,</w:t>
            </w:r>
            <w:r w:rsidRPr="00B826ED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  <w:r w:rsidR="006C7527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49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6B036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1350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0,0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жилой дом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,6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7827C4" w:rsidRPr="00B826ED" w:rsidRDefault="00C67824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 БЕНЦ</w:t>
            </w:r>
            <w:r w:rsidR="007827C4" w:rsidRPr="00B826ED">
              <w:rPr>
                <w:sz w:val="24"/>
                <w:szCs w:val="24"/>
              </w:rPr>
              <w:t xml:space="preserve"> Е320</w:t>
            </w: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89475,62</w:t>
            </w: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827C4" w:rsidRPr="00B826ED" w:rsidTr="00A50B6B">
        <w:trPr>
          <w:trHeight w:val="699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5,6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699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5,9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99,0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37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,6</w:t>
            </w:r>
          </w:p>
          <w:p w:rsidR="001F5681" w:rsidRPr="00B826ED" w:rsidRDefault="001F5681" w:rsidP="00D12CEC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540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68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5,6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D12CEC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664"/>
        </w:trPr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43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500,0</w:t>
            </w:r>
          </w:p>
          <w:p w:rsidR="001F5681" w:rsidRPr="00B826ED" w:rsidRDefault="001F5681" w:rsidP="00D12CEC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D12CE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645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Маркина Т.В.</w:t>
            </w:r>
          </w:p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055AD0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жилой 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дом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4,1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72723,43</w:t>
            </w: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827C4" w:rsidRPr="00B826ED" w:rsidTr="00A50B6B">
        <w:trPr>
          <w:trHeight w:val="560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 (объект незавершенного строительства)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0,5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18,0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433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0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610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9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570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0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4,1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0,00</w:t>
            </w: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827C4" w:rsidRPr="00B826ED" w:rsidTr="00A50B6B">
        <w:trPr>
          <w:trHeight w:val="596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9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545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0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4,1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827C4" w:rsidRPr="00B826ED" w:rsidTr="00A50B6B">
        <w:trPr>
          <w:trHeight w:val="615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9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7827C4" w:rsidRPr="00B826ED" w:rsidTr="00A50B6B">
        <w:trPr>
          <w:trHeight w:val="615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152706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0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4,1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7827C4" w:rsidRPr="00B826ED" w:rsidTr="00A50B6B">
        <w:trPr>
          <w:trHeight w:val="615"/>
        </w:trPr>
        <w:tc>
          <w:tcPr>
            <w:tcW w:w="567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7827C4" w:rsidRPr="00B826ED" w:rsidRDefault="007827C4" w:rsidP="00152706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7827C4" w:rsidRPr="00B826ED" w:rsidRDefault="007827C4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  <w:r w:rsidR="00C67824">
              <w:rPr>
                <w:sz w:val="24"/>
                <w:szCs w:val="24"/>
              </w:rPr>
              <w:t>(</w:t>
            </w:r>
            <w:r w:rsidR="00C67824" w:rsidRPr="00B826ED">
              <w:rPr>
                <w:sz w:val="24"/>
                <w:szCs w:val="24"/>
              </w:rPr>
              <w:t>1/4</w:t>
            </w:r>
            <w:r w:rsidR="00C67824">
              <w:rPr>
                <w:sz w:val="24"/>
                <w:szCs w:val="24"/>
              </w:rPr>
              <w:t xml:space="preserve"> доли)</w:t>
            </w:r>
          </w:p>
        </w:tc>
        <w:tc>
          <w:tcPr>
            <w:tcW w:w="1193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42,9</w:t>
            </w:r>
          </w:p>
        </w:tc>
        <w:tc>
          <w:tcPr>
            <w:tcW w:w="1041" w:type="dxa"/>
            <w:gridSpan w:val="2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74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43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718,0</w:t>
            </w:r>
          </w:p>
        </w:tc>
        <w:tc>
          <w:tcPr>
            <w:tcW w:w="987" w:type="dxa"/>
            <w:gridSpan w:val="4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827C4" w:rsidRPr="00B826ED" w:rsidRDefault="007827C4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322"/>
        </w:trPr>
        <w:tc>
          <w:tcPr>
            <w:tcW w:w="16160" w:type="dxa"/>
            <w:gridSpan w:val="37"/>
          </w:tcPr>
          <w:p w:rsidR="001F5681" w:rsidRPr="00B826ED" w:rsidRDefault="001F5681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Прикумский территориальный отдел по работе с населением</w:t>
            </w:r>
          </w:p>
        </w:tc>
      </w:tr>
      <w:tr w:rsidR="00923CD8" w:rsidRPr="00B826ED" w:rsidTr="00A50B6B">
        <w:trPr>
          <w:trHeight w:val="540"/>
        </w:trPr>
        <w:tc>
          <w:tcPr>
            <w:tcW w:w="567" w:type="dxa"/>
          </w:tcPr>
          <w:p w:rsidR="00923CD8" w:rsidRPr="00EB120E" w:rsidRDefault="00923CD8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863" w:type="dxa"/>
          </w:tcPr>
          <w:p w:rsidR="00923CD8" w:rsidRPr="00923CD8" w:rsidRDefault="00923CD8" w:rsidP="004B6E03">
            <w:pPr>
              <w:rPr>
                <w:sz w:val="24"/>
                <w:szCs w:val="24"/>
              </w:rPr>
            </w:pPr>
            <w:proofErr w:type="spellStart"/>
            <w:r w:rsidRPr="00923CD8">
              <w:rPr>
                <w:sz w:val="24"/>
                <w:szCs w:val="24"/>
              </w:rPr>
              <w:t>Арчакова</w:t>
            </w:r>
            <w:proofErr w:type="spellEnd"/>
            <w:r w:rsidRPr="00923CD8">
              <w:rPr>
                <w:sz w:val="24"/>
                <w:szCs w:val="24"/>
              </w:rPr>
              <w:t xml:space="preserve"> Л. А.</w:t>
            </w:r>
          </w:p>
          <w:p w:rsidR="00923CD8" w:rsidRPr="00B826ED" w:rsidRDefault="00923CD8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923CD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923CD8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3/1687 доли)</w:t>
            </w:r>
          </w:p>
        </w:tc>
        <w:tc>
          <w:tcPr>
            <w:tcW w:w="1193" w:type="dxa"/>
          </w:tcPr>
          <w:p w:rsidR="00923CD8" w:rsidRPr="00923CD8" w:rsidRDefault="00923CD8" w:rsidP="00B826ED">
            <w:pPr>
              <w:rPr>
                <w:sz w:val="24"/>
                <w:szCs w:val="24"/>
              </w:rPr>
            </w:pPr>
            <w:r w:rsidRPr="00923CD8">
              <w:rPr>
                <w:sz w:val="24"/>
                <w:szCs w:val="24"/>
              </w:rPr>
              <w:t xml:space="preserve">6748000,0      </w:t>
            </w:r>
          </w:p>
        </w:tc>
        <w:tc>
          <w:tcPr>
            <w:tcW w:w="1041" w:type="dxa"/>
            <w:gridSpan w:val="2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923CD8" w:rsidRPr="00B826ED" w:rsidRDefault="00923CD8" w:rsidP="00B826E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0,1</w:t>
            </w:r>
          </w:p>
        </w:tc>
        <w:tc>
          <w:tcPr>
            <w:tcW w:w="987" w:type="dxa"/>
            <w:gridSpan w:val="4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ДЭУ </w:t>
            </w:r>
            <w:proofErr w:type="spellStart"/>
            <w:r w:rsidRPr="00B826ED">
              <w:rPr>
                <w:sz w:val="24"/>
                <w:szCs w:val="24"/>
              </w:rPr>
              <w:t>Нексиа</w:t>
            </w:r>
            <w:proofErr w:type="spellEnd"/>
          </w:p>
        </w:tc>
        <w:tc>
          <w:tcPr>
            <w:tcW w:w="1487" w:type="dxa"/>
            <w:gridSpan w:val="7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31017,12</w:t>
            </w:r>
          </w:p>
        </w:tc>
        <w:tc>
          <w:tcPr>
            <w:tcW w:w="992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923CD8" w:rsidRPr="00B826ED" w:rsidTr="00A50B6B">
        <w:trPr>
          <w:trHeight w:val="1116"/>
        </w:trPr>
        <w:tc>
          <w:tcPr>
            <w:tcW w:w="567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923CD8" w:rsidRPr="00B826ED" w:rsidRDefault="00923CD8" w:rsidP="00923CD8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совершенно</w:t>
            </w:r>
          </w:p>
          <w:p w:rsidR="00923CD8" w:rsidRPr="00B826ED" w:rsidRDefault="00923CD8" w:rsidP="00923CD8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тний ребенок</w:t>
            </w:r>
          </w:p>
        </w:tc>
        <w:tc>
          <w:tcPr>
            <w:tcW w:w="1660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80" w:type="dxa"/>
            <w:gridSpan w:val="7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923CD8" w:rsidRPr="00B826ED" w:rsidRDefault="00923CD8" w:rsidP="00B826E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0,1</w:t>
            </w:r>
          </w:p>
        </w:tc>
        <w:tc>
          <w:tcPr>
            <w:tcW w:w="987" w:type="dxa"/>
            <w:gridSpan w:val="4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gridSpan w:val="6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87" w:type="dxa"/>
            <w:gridSpan w:val="7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923CD8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c>
          <w:tcPr>
            <w:tcW w:w="567" w:type="dxa"/>
          </w:tcPr>
          <w:p w:rsidR="001F5681" w:rsidRPr="00EB120E" w:rsidRDefault="00923CD8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63" w:type="dxa"/>
          </w:tcPr>
          <w:p w:rsidR="001F5681" w:rsidRPr="00EB120E" w:rsidRDefault="001F5681" w:rsidP="004B6E03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Падас</w:t>
            </w:r>
            <w:proofErr w:type="spellEnd"/>
            <w:r w:rsidRPr="00EB120E">
              <w:rPr>
                <w:sz w:val="24"/>
                <w:szCs w:val="24"/>
              </w:rPr>
              <w:t xml:space="preserve"> И.В.</w:t>
            </w:r>
          </w:p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 специалист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993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0,0</w:t>
            </w: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оссия </w:t>
            </w:r>
          </w:p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1F5681" w:rsidRPr="00EB120E" w:rsidRDefault="00C67824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САН</w:t>
            </w:r>
            <w:r w:rsidR="001F5681" w:rsidRPr="00B826ED">
              <w:rPr>
                <w:sz w:val="24"/>
                <w:szCs w:val="24"/>
              </w:rPr>
              <w:t xml:space="preserve"> </w:t>
            </w:r>
            <w:proofErr w:type="spellStart"/>
            <w:r w:rsidR="001F5681" w:rsidRPr="00B826ED">
              <w:rPr>
                <w:sz w:val="24"/>
                <w:szCs w:val="24"/>
              </w:rPr>
              <w:t>Альмера</w:t>
            </w:r>
            <w:proofErr w:type="spellEnd"/>
            <w:r w:rsidR="001F5681" w:rsidRPr="00B826ED">
              <w:rPr>
                <w:sz w:val="24"/>
                <w:szCs w:val="24"/>
              </w:rPr>
              <w:t xml:space="preserve"> Классик</w:t>
            </w:r>
          </w:p>
        </w:tc>
        <w:tc>
          <w:tcPr>
            <w:tcW w:w="1487" w:type="dxa"/>
            <w:gridSpan w:val="7"/>
          </w:tcPr>
          <w:p w:rsidR="001F5681" w:rsidRPr="00EB120E" w:rsidRDefault="00923CD8" w:rsidP="004B6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649,70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нет </w:t>
            </w:r>
          </w:p>
        </w:tc>
      </w:tr>
      <w:tr w:rsidR="001F5681" w:rsidRPr="00B826ED" w:rsidTr="00A50B6B"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жилой дом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общая долевая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(1/2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0,3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3"/>
          </w:tcPr>
          <w:p w:rsidR="001F5681" w:rsidRPr="00B826ED" w:rsidRDefault="001F5681" w:rsidP="001D01E4">
            <w:pPr>
              <w:rPr>
                <w:sz w:val="24"/>
                <w:szCs w:val="24"/>
              </w:rPr>
            </w:pP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7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c>
          <w:tcPr>
            <w:tcW w:w="567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B826ED" w:rsidRDefault="001F5681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0,0</w:t>
            </w: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80" w:type="dxa"/>
            <w:gridSpan w:val="7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37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87" w:type="dxa"/>
            <w:gridSpan w:val="4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75" w:type="dxa"/>
            <w:gridSpan w:val="6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1F5681" w:rsidRPr="00B826ED" w:rsidRDefault="00C67824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НИВА 212300-55</w:t>
            </w:r>
          </w:p>
        </w:tc>
        <w:tc>
          <w:tcPr>
            <w:tcW w:w="1487" w:type="dxa"/>
            <w:gridSpan w:val="7"/>
          </w:tcPr>
          <w:p w:rsidR="001F5681" w:rsidRPr="00B826ED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885699,7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нет </w:t>
            </w:r>
          </w:p>
        </w:tc>
      </w:tr>
      <w:tr w:rsidR="001F5681" w:rsidRPr="00B826ED" w:rsidTr="00A50B6B">
        <w:trPr>
          <w:trHeight w:val="202"/>
        </w:trPr>
        <w:tc>
          <w:tcPr>
            <w:tcW w:w="16160" w:type="dxa"/>
            <w:gridSpan w:val="37"/>
          </w:tcPr>
          <w:p w:rsidR="001F5681" w:rsidRPr="00B826ED" w:rsidRDefault="001F5681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lastRenderedPageBreak/>
              <w:t>Розовский территориальный отдел по работе с населением</w:t>
            </w:r>
          </w:p>
        </w:tc>
      </w:tr>
      <w:tr w:rsidR="001F5681" w:rsidRPr="00B826ED" w:rsidTr="00A50B6B">
        <w:trPr>
          <w:trHeight w:val="870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3</w:t>
            </w:r>
            <w:r w:rsidR="00B826ED">
              <w:rPr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proofErr w:type="spellStart"/>
            <w:r w:rsidRPr="00AD58CF">
              <w:rPr>
                <w:sz w:val="24"/>
                <w:szCs w:val="24"/>
              </w:rPr>
              <w:t>Клейчук</w:t>
            </w:r>
            <w:proofErr w:type="spellEnd"/>
            <w:r w:rsidRPr="00AD58CF">
              <w:rPr>
                <w:sz w:val="24"/>
                <w:szCs w:val="24"/>
              </w:rPr>
              <w:t xml:space="preserve"> В.М.</w:t>
            </w: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квартира 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8,4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      ГАЗ-3110</w:t>
            </w:r>
          </w:p>
        </w:tc>
        <w:tc>
          <w:tcPr>
            <w:tcW w:w="1405" w:type="dxa"/>
          </w:tcPr>
          <w:p w:rsidR="001F5681" w:rsidRPr="00EB120E" w:rsidRDefault="00923CD8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28015,23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113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 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0790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1F5681" w:rsidRPr="00B826ED" w:rsidRDefault="001F5681" w:rsidP="00C67824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автомобиль       </w:t>
            </w:r>
            <w:r w:rsidR="00C67824">
              <w:rPr>
                <w:sz w:val="24"/>
                <w:szCs w:val="24"/>
              </w:rPr>
              <w:t>ШЕВРОЛЕ НИВА 212300</w:t>
            </w: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47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5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570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супруга</w:t>
            </w: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6,2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8,4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05" w:type="dxa"/>
          </w:tcPr>
          <w:p w:rsidR="001F5681" w:rsidRPr="00B826ED" w:rsidRDefault="00CD190E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94742,39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1F5681" w:rsidRPr="00B826ED" w:rsidTr="00A50B6B">
        <w:trPr>
          <w:trHeight w:val="111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6/3259 доли)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8079000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400,0</w:t>
            </w:r>
          </w:p>
        </w:tc>
        <w:tc>
          <w:tcPr>
            <w:tcW w:w="945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0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746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1F5681" w:rsidRPr="00EB120E" w:rsidRDefault="001F5681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9,0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</w:p>
        </w:tc>
      </w:tr>
      <w:tr w:rsidR="001F5681" w:rsidRPr="00B826ED" w:rsidTr="00A50B6B">
        <w:trPr>
          <w:trHeight w:val="833"/>
        </w:trPr>
        <w:tc>
          <w:tcPr>
            <w:tcW w:w="567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</w:t>
            </w:r>
            <w:r w:rsidR="00B826ED">
              <w:rPr>
                <w:sz w:val="24"/>
                <w:szCs w:val="24"/>
              </w:rPr>
              <w:t>34</w:t>
            </w:r>
          </w:p>
        </w:tc>
        <w:tc>
          <w:tcPr>
            <w:tcW w:w="1863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proofErr w:type="spellStart"/>
            <w:r w:rsidRPr="00EB120E">
              <w:rPr>
                <w:sz w:val="24"/>
                <w:szCs w:val="24"/>
              </w:rPr>
              <w:t>Финогенова</w:t>
            </w:r>
            <w:proofErr w:type="spellEnd"/>
            <w:r w:rsidRPr="00EB120E">
              <w:rPr>
                <w:sz w:val="24"/>
                <w:szCs w:val="24"/>
              </w:rPr>
              <w:t xml:space="preserve"> Н.О.</w:t>
            </w:r>
          </w:p>
        </w:tc>
        <w:tc>
          <w:tcPr>
            <w:tcW w:w="1660" w:type="dxa"/>
          </w:tcPr>
          <w:p w:rsidR="001F5681" w:rsidRPr="00EB120E" w:rsidRDefault="001F5681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главный специалист  </w:t>
            </w:r>
          </w:p>
        </w:tc>
        <w:tc>
          <w:tcPr>
            <w:tcW w:w="1410" w:type="dxa"/>
          </w:tcPr>
          <w:p w:rsidR="001F5681" w:rsidRPr="00B826ED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8" w:type="dxa"/>
            <w:gridSpan w:val="2"/>
          </w:tcPr>
          <w:p w:rsidR="001F5681" w:rsidRPr="00B826ED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1F5681" w:rsidRPr="00EB120E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0</w:t>
            </w:r>
          </w:p>
        </w:tc>
        <w:tc>
          <w:tcPr>
            <w:tcW w:w="1041" w:type="dxa"/>
            <w:gridSpan w:val="2"/>
          </w:tcPr>
          <w:p w:rsidR="001F5681" w:rsidRPr="00EB120E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1F5681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64" w:type="dxa"/>
            <w:gridSpan w:val="3"/>
          </w:tcPr>
          <w:p w:rsidR="001F5681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945" w:type="dxa"/>
            <w:gridSpan w:val="5"/>
          </w:tcPr>
          <w:p w:rsidR="001F5681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338" w:type="dxa"/>
            <w:gridSpan w:val="10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</w:t>
            </w:r>
          </w:p>
          <w:p w:rsidR="001F5681" w:rsidRPr="00AD58CF" w:rsidRDefault="001F5681" w:rsidP="00AD58CF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РЕНО </w:t>
            </w:r>
            <w:r w:rsidR="00AD58CF">
              <w:rPr>
                <w:sz w:val="24"/>
                <w:szCs w:val="24"/>
                <w:lang w:val="en-US"/>
              </w:rPr>
              <w:t>SYMBOL</w:t>
            </w:r>
            <w:r w:rsidR="00AD58CF" w:rsidRPr="00AD58CF">
              <w:rPr>
                <w:sz w:val="24"/>
                <w:szCs w:val="24"/>
              </w:rPr>
              <w:t xml:space="preserve"> </w:t>
            </w:r>
            <w:r w:rsidR="00AD58CF">
              <w:rPr>
                <w:sz w:val="24"/>
                <w:szCs w:val="24"/>
                <w:lang w:val="en-US"/>
              </w:rPr>
              <w:t>EX</w:t>
            </w:r>
            <w:r w:rsidR="00AD58CF" w:rsidRPr="00AD58CF">
              <w:rPr>
                <w:sz w:val="24"/>
                <w:szCs w:val="24"/>
              </w:rPr>
              <w:t xml:space="preserve"> 14 93</w:t>
            </w:r>
          </w:p>
        </w:tc>
        <w:tc>
          <w:tcPr>
            <w:tcW w:w="1405" w:type="dxa"/>
          </w:tcPr>
          <w:p w:rsidR="001F5681" w:rsidRPr="00B826ED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398,70</w:t>
            </w:r>
          </w:p>
        </w:tc>
        <w:tc>
          <w:tcPr>
            <w:tcW w:w="992" w:type="dxa"/>
          </w:tcPr>
          <w:p w:rsidR="001F5681" w:rsidRPr="00B826ED" w:rsidRDefault="001F5681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1145"/>
        </w:trPr>
        <w:tc>
          <w:tcPr>
            <w:tcW w:w="567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.</w:t>
            </w:r>
          </w:p>
        </w:tc>
        <w:tc>
          <w:tcPr>
            <w:tcW w:w="1660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0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193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62,5</w:t>
            </w:r>
          </w:p>
        </w:tc>
        <w:tc>
          <w:tcPr>
            <w:tcW w:w="1041" w:type="dxa"/>
            <w:gridSpan w:val="2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5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0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  <w:tr w:rsidR="00E46B87" w:rsidRPr="00B826ED" w:rsidTr="00A50B6B">
        <w:tc>
          <w:tcPr>
            <w:tcW w:w="16160" w:type="dxa"/>
            <w:gridSpan w:val="37"/>
          </w:tcPr>
          <w:p w:rsidR="00E46B87" w:rsidRPr="00B826ED" w:rsidRDefault="00E46B87" w:rsidP="00B826ED">
            <w:pPr>
              <w:jc w:val="center"/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Ульяновский территориальный отдел по работе с населением</w:t>
            </w:r>
          </w:p>
        </w:tc>
      </w:tr>
      <w:tr w:rsidR="00E46B87" w:rsidRPr="00B826ED" w:rsidTr="00A50B6B">
        <w:trPr>
          <w:trHeight w:val="750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3</w:t>
            </w:r>
            <w:r w:rsidR="00B826ED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околовская С.А.</w:t>
            </w:r>
          </w:p>
          <w:p w:rsidR="00E46B87" w:rsidRPr="00B826ED" w:rsidRDefault="00E46B8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6B0369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уководитель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 xml:space="preserve">общая долевая </w:t>
            </w:r>
            <w:r w:rsidRPr="00B826ED">
              <w:rPr>
                <w:sz w:val="24"/>
                <w:szCs w:val="24"/>
              </w:rPr>
              <w:t>(1/4 доли)</w:t>
            </w: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30,4 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5,5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1"/>
          </w:tcPr>
          <w:p w:rsidR="00E46B87" w:rsidRPr="00B826ED" w:rsidRDefault="004A00E4" w:rsidP="006C6EC0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легковой </w:t>
            </w:r>
            <w:r w:rsidR="006C6EC0">
              <w:rPr>
                <w:sz w:val="24"/>
                <w:szCs w:val="24"/>
              </w:rPr>
              <w:t xml:space="preserve">автомобиль </w:t>
            </w:r>
            <w:r w:rsidRPr="00B826ED">
              <w:rPr>
                <w:sz w:val="24"/>
                <w:szCs w:val="24"/>
              </w:rPr>
              <w:t xml:space="preserve"> ФОРД МОНДЕО</w:t>
            </w:r>
          </w:p>
        </w:tc>
        <w:tc>
          <w:tcPr>
            <w:tcW w:w="1424" w:type="dxa"/>
            <w:gridSpan w:val="2"/>
          </w:tcPr>
          <w:p w:rsidR="00E46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727252,61</w:t>
            </w: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630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  <w:tr w:rsidR="00E46B87" w:rsidRPr="00B826ED" w:rsidTr="00A50B6B">
        <w:trPr>
          <w:trHeight w:val="765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95,5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1"/>
          </w:tcPr>
          <w:p w:rsidR="00E46B87" w:rsidRPr="00B826ED" w:rsidRDefault="00E46B87" w:rsidP="006C6EC0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424" w:type="dxa"/>
            <w:gridSpan w:val="2"/>
          </w:tcPr>
          <w:p w:rsidR="00E46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38328,17</w:t>
            </w: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600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000,0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  <w:tr w:rsidR="00E46B87" w:rsidRPr="00B826ED" w:rsidTr="00A50B6B">
        <w:trPr>
          <w:trHeight w:val="1057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3</w:t>
            </w:r>
            <w:r w:rsidR="00B826ED">
              <w:rPr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E46B87" w:rsidRPr="00B826ED" w:rsidRDefault="00E46B87" w:rsidP="006B0369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Федянина О.И.</w:t>
            </w: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D12CEC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7,4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D12CEC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  <w:p w:rsidR="00E46B87" w:rsidRPr="00B826ED" w:rsidRDefault="00E46B87" w:rsidP="00D12CEC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 xml:space="preserve">  легковой автомобиль</w:t>
            </w:r>
          </w:p>
          <w:p w:rsidR="00E46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ЕНО DUSTER</w:t>
            </w:r>
          </w:p>
        </w:tc>
        <w:tc>
          <w:tcPr>
            <w:tcW w:w="1424" w:type="dxa"/>
            <w:gridSpan w:val="2"/>
          </w:tcPr>
          <w:p w:rsidR="00E46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525274,20</w:t>
            </w: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390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6B036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  <w:tr w:rsidR="00E46B87" w:rsidRPr="00B826ED" w:rsidTr="00A50B6B">
        <w:trPr>
          <w:trHeight w:val="465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супруг</w:t>
            </w: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7,4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24" w:type="dxa"/>
            <w:gridSpan w:val="2"/>
          </w:tcPr>
          <w:p w:rsidR="00E46B87" w:rsidRPr="00B826ED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812873,98</w:t>
            </w: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630"/>
        </w:trPr>
        <w:tc>
          <w:tcPr>
            <w:tcW w:w="567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  <w:tr w:rsidR="00E46B87" w:rsidRPr="00B826ED" w:rsidTr="00A50B6B">
        <w:trPr>
          <w:trHeight w:val="555"/>
        </w:trPr>
        <w:tc>
          <w:tcPr>
            <w:tcW w:w="567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B826ED" w:rsidRDefault="00E46B87" w:rsidP="004B6E03">
            <w:pPr>
              <w:rPr>
                <w:sz w:val="24"/>
                <w:szCs w:val="24"/>
              </w:rPr>
            </w:pPr>
            <w:r w:rsidRPr="00EB120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квартира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117,4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  <w:tc>
          <w:tcPr>
            <w:tcW w:w="1424" w:type="dxa"/>
            <w:gridSpan w:val="2"/>
          </w:tcPr>
          <w:p w:rsidR="00E46B87" w:rsidRPr="00AD58CF" w:rsidRDefault="004A00E4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000</w:t>
            </w:r>
            <w:r w:rsidR="00AD58CF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нет</w:t>
            </w:r>
          </w:p>
        </w:tc>
      </w:tr>
      <w:tr w:rsidR="00E46B87" w:rsidRPr="00B826ED" w:rsidTr="00A50B6B">
        <w:trPr>
          <w:trHeight w:val="540"/>
        </w:trPr>
        <w:tc>
          <w:tcPr>
            <w:tcW w:w="567" w:type="dxa"/>
          </w:tcPr>
          <w:p w:rsidR="00E46B87" w:rsidRPr="00EB120E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:rsidR="00E46B87" w:rsidRPr="00EB120E" w:rsidRDefault="00E46B87" w:rsidP="004B6E0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8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64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2650,0</w:t>
            </w:r>
          </w:p>
        </w:tc>
        <w:tc>
          <w:tcPr>
            <w:tcW w:w="926" w:type="dxa"/>
            <w:gridSpan w:val="3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  <w:r w:rsidRPr="00B826ED">
              <w:rPr>
                <w:sz w:val="24"/>
                <w:szCs w:val="24"/>
              </w:rPr>
              <w:t>Россия</w:t>
            </w:r>
          </w:p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338" w:type="dxa"/>
            <w:gridSpan w:val="11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6B87" w:rsidRPr="00B826ED" w:rsidRDefault="00E46B87" w:rsidP="00B826ED">
            <w:pPr>
              <w:rPr>
                <w:sz w:val="24"/>
                <w:szCs w:val="24"/>
              </w:rPr>
            </w:pPr>
          </w:p>
        </w:tc>
      </w:tr>
    </w:tbl>
    <w:p w:rsidR="00865726" w:rsidRPr="00B826ED" w:rsidRDefault="00865726" w:rsidP="00A22365">
      <w:pPr>
        <w:rPr>
          <w:sz w:val="24"/>
          <w:szCs w:val="24"/>
        </w:rPr>
      </w:pPr>
    </w:p>
    <w:sectPr w:rsidR="00865726" w:rsidRPr="00B826ED" w:rsidSect="00137BFF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FD" w:rsidRDefault="00CF57FD" w:rsidP="00322435">
      <w:r>
        <w:separator/>
      </w:r>
    </w:p>
  </w:endnote>
  <w:endnote w:type="continuationSeparator" w:id="0">
    <w:p w:rsidR="00CF57FD" w:rsidRDefault="00CF57FD" w:rsidP="00322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FD" w:rsidRDefault="00CF57FD" w:rsidP="00322435">
      <w:r>
        <w:separator/>
      </w:r>
    </w:p>
  </w:footnote>
  <w:footnote w:type="continuationSeparator" w:id="0">
    <w:p w:rsidR="00CF57FD" w:rsidRDefault="00CF57FD" w:rsidP="00322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C8F"/>
    <w:rsid w:val="00010700"/>
    <w:rsid w:val="00012EB7"/>
    <w:rsid w:val="00030539"/>
    <w:rsid w:val="000332C3"/>
    <w:rsid w:val="000338AC"/>
    <w:rsid w:val="00033D57"/>
    <w:rsid w:val="000423FD"/>
    <w:rsid w:val="000427D4"/>
    <w:rsid w:val="00044225"/>
    <w:rsid w:val="000443B6"/>
    <w:rsid w:val="00054227"/>
    <w:rsid w:val="00055AD0"/>
    <w:rsid w:val="00055D07"/>
    <w:rsid w:val="0006349E"/>
    <w:rsid w:val="00063B72"/>
    <w:rsid w:val="00063DC5"/>
    <w:rsid w:val="00065A22"/>
    <w:rsid w:val="00065B4D"/>
    <w:rsid w:val="0006607F"/>
    <w:rsid w:val="000660CE"/>
    <w:rsid w:val="00070301"/>
    <w:rsid w:val="00072E21"/>
    <w:rsid w:val="00073E26"/>
    <w:rsid w:val="00074227"/>
    <w:rsid w:val="0008000B"/>
    <w:rsid w:val="00081085"/>
    <w:rsid w:val="000814DC"/>
    <w:rsid w:val="0008299D"/>
    <w:rsid w:val="00097201"/>
    <w:rsid w:val="000A2492"/>
    <w:rsid w:val="000A400B"/>
    <w:rsid w:val="000B2698"/>
    <w:rsid w:val="000B7670"/>
    <w:rsid w:val="000C0E57"/>
    <w:rsid w:val="000C57B6"/>
    <w:rsid w:val="000D173A"/>
    <w:rsid w:val="000D4505"/>
    <w:rsid w:val="000D76F7"/>
    <w:rsid w:val="000E051C"/>
    <w:rsid w:val="000E1AFA"/>
    <w:rsid w:val="000E2925"/>
    <w:rsid w:val="000F405A"/>
    <w:rsid w:val="000F4854"/>
    <w:rsid w:val="000F5B4A"/>
    <w:rsid w:val="000F6DD7"/>
    <w:rsid w:val="000F786C"/>
    <w:rsid w:val="001012E3"/>
    <w:rsid w:val="00101C08"/>
    <w:rsid w:val="001020A7"/>
    <w:rsid w:val="001043B5"/>
    <w:rsid w:val="00105885"/>
    <w:rsid w:val="00114DCD"/>
    <w:rsid w:val="00123F1C"/>
    <w:rsid w:val="00124A67"/>
    <w:rsid w:val="00127731"/>
    <w:rsid w:val="00131145"/>
    <w:rsid w:val="0013413B"/>
    <w:rsid w:val="00137BFF"/>
    <w:rsid w:val="001408AF"/>
    <w:rsid w:val="00144E86"/>
    <w:rsid w:val="00145758"/>
    <w:rsid w:val="00152214"/>
    <w:rsid w:val="00152706"/>
    <w:rsid w:val="001564C1"/>
    <w:rsid w:val="001668B2"/>
    <w:rsid w:val="00172976"/>
    <w:rsid w:val="00175B36"/>
    <w:rsid w:val="00176E29"/>
    <w:rsid w:val="00181828"/>
    <w:rsid w:val="00192E21"/>
    <w:rsid w:val="0019386A"/>
    <w:rsid w:val="001941CE"/>
    <w:rsid w:val="00195EF5"/>
    <w:rsid w:val="00197D43"/>
    <w:rsid w:val="001B663E"/>
    <w:rsid w:val="001B7206"/>
    <w:rsid w:val="001C11E4"/>
    <w:rsid w:val="001C1A60"/>
    <w:rsid w:val="001C1F6B"/>
    <w:rsid w:val="001C75FA"/>
    <w:rsid w:val="001D01E4"/>
    <w:rsid w:val="001D366D"/>
    <w:rsid w:val="001E3498"/>
    <w:rsid w:val="001E5E7B"/>
    <w:rsid w:val="001F01BA"/>
    <w:rsid w:val="001F0682"/>
    <w:rsid w:val="001F2C11"/>
    <w:rsid w:val="001F490E"/>
    <w:rsid w:val="001F5681"/>
    <w:rsid w:val="001F5DE0"/>
    <w:rsid w:val="00202301"/>
    <w:rsid w:val="00202B0E"/>
    <w:rsid w:val="00207FED"/>
    <w:rsid w:val="00213403"/>
    <w:rsid w:val="00216BC3"/>
    <w:rsid w:val="002258DB"/>
    <w:rsid w:val="00226BBF"/>
    <w:rsid w:val="00232802"/>
    <w:rsid w:val="00233F15"/>
    <w:rsid w:val="00242259"/>
    <w:rsid w:val="002453CA"/>
    <w:rsid w:val="00245420"/>
    <w:rsid w:val="0026228D"/>
    <w:rsid w:val="00262D96"/>
    <w:rsid w:val="002668F4"/>
    <w:rsid w:val="002672A5"/>
    <w:rsid w:val="0027193C"/>
    <w:rsid w:val="002725E5"/>
    <w:rsid w:val="00274AAA"/>
    <w:rsid w:val="00276831"/>
    <w:rsid w:val="002803B3"/>
    <w:rsid w:val="00283516"/>
    <w:rsid w:val="00283D2A"/>
    <w:rsid w:val="00292346"/>
    <w:rsid w:val="0029319A"/>
    <w:rsid w:val="00293F93"/>
    <w:rsid w:val="002A2418"/>
    <w:rsid w:val="002A36F9"/>
    <w:rsid w:val="002B3F7A"/>
    <w:rsid w:val="002B5762"/>
    <w:rsid w:val="002B6580"/>
    <w:rsid w:val="002D19D7"/>
    <w:rsid w:val="002D531F"/>
    <w:rsid w:val="002D5501"/>
    <w:rsid w:val="002D7356"/>
    <w:rsid w:val="002E0506"/>
    <w:rsid w:val="002F1401"/>
    <w:rsid w:val="002F16C0"/>
    <w:rsid w:val="002F4B82"/>
    <w:rsid w:val="002F65D2"/>
    <w:rsid w:val="002F7AC6"/>
    <w:rsid w:val="00310436"/>
    <w:rsid w:val="00322435"/>
    <w:rsid w:val="00326AFD"/>
    <w:rsid w:val="00327F65"/>
    <w:rsid w:val="0033156D"/>
    <w:rsid w:val="003316C6"/>
    <w:rsid w:val="0033441C"/>
    <w:rsid w:val="00335E08"/>
    <w:rsid w:val="0033605D"/>
    <w:rsid w:val="00340809"/>
    <w:rsid w:val="00344410"/>
    <w:rsid w:val="00353C76"/>
    <w:rsid w:val="00354410"/>
    <w:rsid w:val="003565E9"/>
    <w:rsid w:val="0035789B"/>
    <w:rsid w:val="00362CDD"/>
    <w:rsid w:val="00364043"/>
    <w:rsid w:val="00366686"/>
    <w:rsid w:val="003769E1"/>
    <w:rsid w:val="00376AA6"/>
    <w:rsid w:val="00384083"/>
    <w:rsid w:val="003924B9"/>
    <w:rsid w:val="00392CAD"/>
    <w:rsid w:val="00395271"/>
    <w:rsid w:val="00397B5F"/>
    <w:rsid w:val="003A3426"/>
    <w:rsid w:val="003B5085"/>
    <w:rsid w:val="003C2732"/>
    <w:rsid w:val="003C6AF2"/>
    <w:rsid w:val="003C6D2A"/>
    <w:rsid w:val="003C6DD5"/>
    <w:rsid w:val="003D00EF"/>
    <w:rsid w:val="003D1518"/>
    <w:rsid w:val="003D5A98"/>
    <w:rsid w:val="003D6364"/>
    <w:rsid w:val="003E0EFB"/>
    <w:rsid w:val="003E4850"/>
    <w:rsid w:val="003F0C83"/>
    <w:rsid w:val="003F158D"/>
    <w:rsid w:val="003F4B03"/>
    <w:rsid w:val="003F4B7E"/>
    <w:rsid w:val="003F6EFB"/>
    <w:rsid w:val="00401FE7"/>
    <w:rsid w:val="004032E3"/>
    <w:rsid w:val="0041079E"/>
    <w:rsid w:val="004113B1"/>
    <w:rsid w:val="00411A5E"/>
    <w:rsid w:val="004133AE"/>
    <w:rsid w:val="00417362"/>
    <w:rsid w:val="00423013"/>
    <w:rsid w:val="00425D50"/>
    <w:rsid w:val="00436E43"/>
    <w:rsid w:val="00436EED"/>
    <w:rsid w:val="0044271A"/>
    <w:rsid w:val="00446258"/>
    <w:rsid w:val="00452BA4"/>
    <w:rsid w:val="00454BDD"/>
    <w:rsid w:val="00455934"/>
    <w:rsid w:val="004561E4"/>
    <w:rsid w:val="004618ED"/>
    <w:rsid w:val="004647D1"/>
    <w:rsid w:val="004733E6"/>
    <w:rsid w:val="004807E5"/>
    <w:rsid w:val="00481EF5"/>
    <w:rsid w:val="00483B9B"/>
    <w:rsid w:val="00484746"/>
    <w:rsid w:val="00484AF5"/>
    <w:rsid w:val="004852AF"/>
    <w:rsid w:val="00490A00"/>
    <w:rsid w:val="004910C8"/>
    <w:rsid w:val="004931CF"/>
    <w:rsid w:val="004964CA"/>
    <w:rsid w:val="004A00E4"/>
    <w:rsid w:val="004A11C9"/>
    <w:rsid w:val="004A151C"/>
    <w:rsid w:val="004A6E4A"/>
    <w:rsid w:val="004A780D"/>
    <w:rsid w:val="004B47C7"/>
    <w:rsid w:val="004B5C6C"/>
    <w:rsid w:val="004B5C74"/>
    <w:rsid w:val="004B6E03"/>
    <w:rsid w:val="004C14F2"/>
    <w:rsid w:val="004C2474"/>
    <w:rsid w:val="004C39BB"/>
    <w:rsid w:val="004C5680"/>
    <w:rsid w:val="004C7A3A"/>
    <w:rsid w:val="004E209F"/>
    <w:rsid w:val="004E6B96"/>
    <w:rsid w:val="004F1038"/>
    <w:rsid w:val="004F72CE"/>
    <w:rsid w:val="00502953"/>
    <w:rsid w:val="0050684C"/>
    <w:rsid w:val="00511CC3"/>
    <w:rsid w:val="005160BE"/>
    <w:rsid w:val="005168AF"/>
    <w:rsid w:val="0051747B"/>
    <w:rsid w:val="0052262A"/>
    <w:rsid w:val="005243AF"/>
    <w:rsid w:val="00525AED"/>
    <w:rsid w:val="00532DA5"/>
    <w:rsid w:val="00535EDF"/>
    <w:rsid w:val="00540AE1"/>
    <w:rsid w:val="00542E1A"/>
    <w:rsid w:val="0054526D"/>
    <w:rsid w:val="0054646F"/>
    <w:rsid w:val="00550C72"/>
    <w:rsid w:val="00552596"/>
    <w:rsid w:val="00554604"/>
    <w:rsid w:val="00555AE6"/>
    <w:rsid w:val="00556439"/>
    <w:rsid w:val="00557758"/>
    <w:rsid w:val="00566585"/>
    <w:rsid w:val="00570469"/>
    <w:rsid w:val="00570C9E"/>
    <w:rsid w:val="00573FBA"/>
    <w:rsid w:val="00575EB8"/>
    <w:rsid w:val="00576629"/>
    <w:rsid w:val="005802F0"/>
    <w:rsid w:val="005810AD"/>
    <w:rsid w:val="00581E93"/>
    <w:rsid w:val="00583191"/>
    <w:rsid w:val="0059263A"/>
    <w:rsid w:val="005A0AFD"/>
    <w:rsid w:val="005A5311"/>
    <w:rsid w:val="005B12B9"/>
    <w:rsid w:val="005B2CE8"/>
    <w:rsid w:val="005C1299"/>
    <w:rsid w:val="005C488B"/>
    <w:rsid w:val="005C4B4D"/>
    <w:rsid w:val="005C6CB5"/>
    <w:rsid w:val="005D08EB"/>
    <w:rsid w:val="005D375F"/>
    <w:rsid w:val="005D71EA"/>
    <w:rsid w:val="005E0B85"/>
    <w:rsid w:val="005E27FC"/>
    <w:rsid w:val="005E2CB5"/>
    <w:rsid w:val="005E3FEC"/>
    <w:rsid w:val="005E4303"/>
    <w:rsid w:val="005F5979"/>
    <w:rsid w:val="00607ACC"/>
    <w:rsid w:val="006102F4"/>
    <w:rsid w:val="00615EC1"/>
    <w:rsid w:val="00616D75"/>
    <w:rsid w:val="0062333F"/>
    <w:rsid w:val="00623AEC"/>
    <w:rsid w:val="006273D4"/>
    <w:rsid w:val="00630CDE"/>
    <w:rsid w:val="0063123D"/>
    <w:rsid w:val="006347DB"/>
    <w:rsid w:val="00642E94"/>
    <w:rsid w:val="0065069E"/>
    <w:rsid w:val="00650C87"/>
    <w:rsid w:val="00654B24"/>
    <w:rsid w:val="00655BA5"/>
    <w:rsid w:val="00661186"/>
    <w:rsid w:val="006639A5"/>
    <w:rsid w:val="00666C7D"/>
    <w:rsid w:val="00667899"/>
    <w:rsid w:val="006775D7"/>
    <w:rsid w:val="006826F7"/>
    <w:rsid w:val="006955C2"/>
    <w:rsid w:val="006979B2"/>
    <w:rsid w:val="006A2F14"/>
    <w:rsid w:val="006A4345"/>
    <w:rsid w:val="006A60BF"/>
    <w:rsid w:val="006B0369"/>
    <w:rsid w:val="006C1CEC"/>
    <w:rsid w:val="006C33F2"/>
    <w:rsid w:val="006C45D2"/>
    <w:rsid w:val="006C6EC0"/>
    <w:rsid w:val="006C7527"/>
    <w:rsid w:val="006E2925"/>
    <w:rsid w:val="006E691B"/>
    <w:rsid w:val="006F0978"/>
    <w:rsid w:val="006F0C89"/>
    <w:rsid w:val="006F4B66"/>
    <w:rsid w:val="006F5AE7"/>
    <w:rsid w:val="0070062D"/>
    <w:rsid w:val="00701702"/>
    <w:rsid w:val="00705056"/>
    <w:rsid w:val="007076C9"/>
    <w:rsid w:val="007122DA"/>
    <w:rsid w:val="00722EE6"/>
    <w:rsid w:val="00735A44"/>
    <w:rsid w:val="00736D7B"/>
    <w:rsid w:val="00737FDC"/>
    <w:rsid w:val="00741083"/>
    <w:rsid w:val="007447F4"/>
    <w:rsid w:val="00745E82"/>
    <w:rsid w:val="00756745"/>
    <w:rsid w:val="007616E1"/>
    <w:rsid w:val="007625D2"/>
    <w:rsid w:val="00772C4D"/>
    <w:rsid w:val="00774B06"/>
    <w:rsid w:val="00774CDC"/>
    <w:rsid w:val="00775E75"/>
    <w:rsid w:val="00776D04"/>
    <w:rsid w:val="007827C4"/>
    <w:rsid w:val="007856CD"/>
    <w:rsid w:val="00787836"/>
    <w:rsid w:val="007909F9"/>
    <w:rsid w:val="007917AC"/>
    <w:rsid w:val="00793ABE"/>
    <w:rsid w:val="00793C45"/>
    <w:rsid w:val="00796005"/>
    <w:rsid w:val="007A10DC"/>
    <w:rsid w:val="007A4F5E"/>
    <w:rsid w:val="007A51AF"/>
    <w:rsid w:val="007A712F"/>
    <w:rsid w:val="007A7844"/>
    <w:rsid w:val="007B1179"/>
    <w:rsid w:val="007C1D6E"/>
    <w:rsid w:val="007C40CE"/>
    <w:rsid w:val="007C6CD5"/>
    <w:rsid w:val="007D1B44"/>
    <w:rsid w:val="007D5843"/>
    <w:rsid w:val="007D5C67"/>
    <w:rsid w:val="007D5E28"/>
    <w:rsid w:val="007D7A50"/>
    <w:rsid w:val="007E1B15"/>
    <w:rsid w:val="007E3EA7"/>
    <w:rsid w:val="007E79E8"/>
    <w:rsid w:val="007F0AD8"/>
    <w:rsid w:val="007F0BC7"/>
    <w:rsid w:val="007F71E5"/>
    <w:rsid w:val="00800E2A"/>
    <w:rsid w:val="00804C2A"/>
    <w:rsid w:val="008052CC"/>
    <w:rsid w:val="00805A81"/>
    <w:rsid w:val="00812CA7"/>
    <w:rsid w:val="00813BB6"/>
    <w:rsid w:val="008145AB"/>
    <w:rsid w:val="00817065"/>
    <w:rsid w:val="00817F90"/>
    <w:rsid w:val="00827C8F"/>
    <w:rsid w:val="00833087"/>
    <w:rsid w:val="008355C7"/>
    <w:rsid w:val="008366F6"/>
    <w:rsid w:val="00836D2A"/>
    <w:rsid w:val="008433D3"/>
    <w:rsid w:val="00850BE9"/>
    <w:rsid w:val="00851DAB"/>
    <w:rsid w:val="0085402F"/>
    <w:rsid w:val="00863F23"/>
    <w:rsid w:val="00865726"/>
    <w:rsid w:val="00867C4A"/>
    <w:rsid w:val="0087010A"/>
    <w:rsid w:val="00873B67"/>
    <w:rsid w:val="00875B1B"/>
    <w:rsid w:val="00876575"/>
    <w:rsid w:val="00877D14"/>
    <w:rsid w:val="00886F7F"/>
    <w:rsid w:val="00887CCC"/>
    <w:rsid w:val="008900EA"/>
    <w:rsid w:val="00894385"/>
    <w:rsid w:val="00895897"/>
    <w:rsid w:val="00895957"/>
    <w:rsid w:val="00895D80"/>
    <w:rsid w:val="00897C59"/>
    <w:rsid w:val="008A3FB6"/>
    <w:rsid w:val="008A6199"/>
    <w:rsid w:val="008A7CE6"/>
    <w:rsid w:val="008B0B70"/>
    <w:rsid w:val="008B1623"/>
    <w:rsid w:val="008C37AD"/>
    <w:rsid w:val="008C3B02"/>
    <w:rsid w:val="008E4FF2"/>
    <w:rsid w:val="008E531F"/>
    <w:rsid w:val="008E53A1"/>
    <w:rsid w:val="008E5A51"/>
    <w:rsid w:val="008E6809"/>
    <w:rsid w:val="008F0D6E"/>
    <w:rsid w:val="008F1A61"/>
    <w:rsid w:val="008F2817"/>
    <w:rsid w:val="0090212D"/>
    <w:rsid w:val="00904D04"/>
    <w:rsid w:val="00907795"/>
    <w:rsid w:val="00911805"/>
    <w:rsid w:val="00923CD8"/>
    <w:rsid w:val="00925C6E"/>
    <w:rsid w:val="00930D94"/>
    <w:rsid w:val="00931BA0"/>
    <w:rsid w:val="00932071"/>
    <w:rsid w:val="009339AE"/>
    <w:rsid w:val="0093444D"/>
    <w:rsid w:val="00935572"/>
    <w:rsid w:val="00937D6D"/>
    <w:rsid w:val="00940E79"/>
    <w:rsid w:val="00943C38"/>
    <w:rsid w:val="00946F8C"/>
    <w:rsid w:val="0094789D"/>
    <w:rsid w:val="00947C4D"/>
    <w:rsid w:val="00950C2C"/>
    <w:rsid w:val="009534E8"/>
    <w:rsid w:val="0095481C"/>
    <w:rsid w:val="0095732C"/>
    <w:rsid w:val="009629E0"/>
    <w:rsid w:val="00964BF5"/>
    <w:rsid w:val="00965980"/>
    <w:rsid w:val="00970A4A"/>
    <w:rsid w:val="00971687"/>
    <w:rsid w:val="009723E0"/>
    <w:rsid w:val="0097244B"/>
    <w:rsid w:val="00972646"/>
    <w:rsid w:val="00995E05"/>
    <w:rsid w:val="009A42A5"/>
    <w:rsid w:val="009A565F"/>
    <w:rsid w:val="009A68DF"/>
    <w:rsid w:val="009A6A75"/>
    <w:rsid w:val="009A6CC4"/>
    <w:rsid w:val="009C4475"/>
    <w:rsid w:val="009C61AA"/>
    <w:rsid w:val="009D059F"/>
    <w:rsid w:val="009D1DA2"/>
    <w:rsid w:val="009D364D"/>
    <w:rsid w:val="009D5289"/>
    <w:rsid w:val="009D61E4"/>
    <w:rsid w:val="009D6B4D"/>
    <w:rsid w:val="009E128B"/>
    <w:rsid w:val="009E6A03"/>
    <w:rsid w:val="009E6DC8"/>
    <w:rsid w:val="009F1E07"/>
    <w:rsid w:val="009F3399"/>
    <w:rsid w:val="00A00817"/>
    <w:rsid w:val="00A0171E"/>
    <w:rsid w:val="00A028DB"/>
    <w:rsid w:val="00A032E3"/>
    <w:rsid w:val="00A03BD4"/>
    <w:rsid w:val="00A06EB1"/>
    <w:rsid w:val="00A13D8F"/>
    <w:rsid w:val="00A14C68"/>
    <w:rsid w:val="00A16962"/>
    <w:rsid w:val="00A2181A"/>
    <w:rsid w:val="00A22365"/>
    <w:rsid w:val="00A34800"/>
    <w:rsid w:val="00A348E0"/>
    <w:rsid w:val="00A35818"/>
    <w:rsid w:val="00A35B52"/>
    <w:rsid w:val="00A37B39"/>
    <w:rsid w:val="00A37DD3"/>
    <w:rsid w:val="00A4645C"/>
    <w:rsid w:val="00A50B6B"/>
    <w:rsid w:val="00A51DB1"/>
    <w:rsid w:val="00A7080A"/>
    <w:rsid w:val="00A72C4E"/>
    <w:rsid w:val="00A72CFD"/>
    <w:rsid w:val="00A75966"/>
    <w:rsid w:val="00A7771B"/>
    <w:rsid w:val="00A9073F"/>
    <w:rsid w:val="00AA773B"/>
    <w:rsid w:val="00AA7EDF"/>
    <w:rsid w:val="00AB0EC5"/>
    <w:rsid w:val="00AB622A"/>
    <w:rsid w:val="00AC70C3"/>
    <w:rsid w:val="00AD1394"/>
    <w:rsid w:val="00AD3C9F"/>
    <w:rsid w:val="00AD58CF"/>
    <w:rsid w:val="00AE1DB4"/>
    <w:rsid w:val="00AE2871"/>
    <w:rsid w:val="00AE4DF9"/>
    <w:rsid w:val="00AF105C"/>
    <w:rsid w:val="00AF1829"/>
    <w:rsid w:val="00AF1F18"/>
    <w:rsid w:val="00AF5430"/>
    <w:rsid w:val="00B103C8"/>
    <w:rsid w:val="00B1396E"/>
    <w:rsid w:val="00B14161"/>
    <w:rsid w:val="00B15180"/>
    <w:rsid w:val="00B15DB3"/>
    <w:rsid w:val="00B209B7"/>
    <w:rsid w:val="00B218B4"/>
    <w:rsid w:val="00B22A54"/>
    <w:rsid w:val="00B23A65"/>
    <w:rsid w:val="00B2534E"/>
    <w:rsid w:val="00B3001C"/>
    <w:rsid w:val="00B312D0"/>
    <w:rsid w:val="00B31ABA"/>
    <w:rsid w:val="00B31E66"/>
    <w:rsid w:val="00B338B8"/>
    <w:rsid w:val="00B345C1"/>
    <w:rsid w:val="00B36E6B"/>
    <w:rsid w:val="00B419DD"/>
    <w:rsid w:val="00B4704B"/>
    <w:rsid w:val="00B50DD2"/>
    <w:rsid w:val="00B524AF"/>
    <w:rsid w:val="00B62570"/>
    <w:rsid w:val="00B64E14"/>
    <w:rsid w:val="00B7030D"/>
    <w:rsid w:val="00B70C69"/>
    <w:rsid w:val="00B72975"/>
    <w:rsid w:val="00B73027"/>
    <w:rsid w:val="00B75093"/>
    <w:rsid w:val="00B82249"/>
    <w:rsid w:val="00B826ED"/>
    <w:rsid w:val="00B83262"/>
    <w:rsid w:val="00B837B5"/>
    <w:rsid w:val="00B83C87"/>
    <w:rsid w:val="00B87CD6"/>
    <w:rsid w:val="00B9310B"/>
    <w:rsid w:val="00B9476C"/>
    <w:rsid w:val="00BB1762"/>
    <w:rsid w:val="00BB2DF0"/>
    <w:rsid w:val="00BB3566"/>
    <w:rsid w:val="00BB78BA"/>
    <w:rsid w:val="00BC3FB8"/>
    <w:rsid w:val="00BC7491"/>
    <w:rsid w:val="00BC7776"/>
    <w:rsid w:val="00BD13CB"/>
    <w:rsid w:val="00BD491B"/>
    <w:rsid w:val="00BE2AA6"/>
    <w:rsid w:val="00BE4C00"/>
    <w:rsid w:val="00BE7FAF"/>
    <w:rsid w:val="00BE7FCF"/>
    <w:rsid w:val="00BF7FBA"/>
    <w:rsid w:val="00C05DC0"/>
    <w:rsid w:val="00C06C17"/>
    <w:rsid w:val="00C07027"/>
    <w:rsid w:val="00C1291F"/>
    <w:rsid w:val="00C157CA"/>
    <w:rsid w:val="00C20E42"/>
    <w:rsid w:val="00C2146C"/>
    <w:rsid w:val="00C26086"/>
    <w:rsid w:val="00C30275"/>
    <w:rsid w:val="00C30C88"/>
    <w:rsid w:val="00C32CC6"/>
    <w:rsid w:val="00C4135F"/>
    <w:rsid w:val="00C44AEE"/>
    <w:rsid w:val="00C45104"/>
    <w:rsid w:val="00C5672D"/>
    <w:rsid w:val="00C67824"/>
    <w:rsid w:val="00C71518"/>
    <w:rsid w:val="00C72E7E"/>
    <w:rsid w:val="00C75A91"/>
    <w:rsid w:val="00C824BB"/>
    <w:rsid w:val="00C87052"/>
    <w:rsid w:val="00C9138C"/>
    <w:rsid w:val="00C937D9"/>
    <w:rsid w:val="00CB4409"/>
    <w:rsid w:val="00CB56A5"/>
    <w:rsid w:val="00CB6C8F"/>
    <w:rsid w:val="00CC1A11"/>
    <w:rsid w:val="00CC3DCD"/>
    <w:rsid w:val="00CC6128"/>
    <w:rsid w:val="00CC7CB0"/>
    <w:rsid w:val="00CD02B3"/>
    <w:rsid w:val="00CD0E58"/>
    <w:rsid w:val="00CD190E"/>
    <w:rsid w:val="00CD1F4B"/>
    <w:rsid w:val="00CD4B8E"/>
    <w:rsid w:val="00CD4BB7"/>
    <w:rsid w:val="00CD597C"/>
    <w:rsid w:val="00CD71F3"/>
    <w:rsid w:val="00CE01D1"/>
    <w:rsid w:val="00CE362F"/>
    <w:rsid w:val="00CE442C"/>
    <w:rsid w:val="00CE494B"/>
    <w:rsid w:val="00CE6DDC"/>
    <w:rsid w:val="00CF57FD"/>
    <w:rsid w:val="00D10774"/>
    <w:rsid w:val="00D11A49"/>
    <w:rsid w:val="00D12CEC"/>
    <w:rsid w:val="00D14D76"/>
    <w:rsid w:val="00D163C6"/>
    <w:rsid w:val="00D20BF7"/>
    <w:rsid w:val="00D22A34"/>
    <w:rsid w:val="00D335F3"/>
    <w:rsid w:val="00D4478D"/>
    <w:rsid w:val="00D44B05"/>
    <w:rsid w:val="00D530FF"/>
    <w:rsid w:val="00D556EA"/>
    <w:rsid w:val="00D557B4"/>
    <w:rsid w:val="00D60049"/>
    <w:rsid w:val="00D61EF3"/>
    <w:rsid w:val="00D702A3"/>
    <w:rsid w:val="00D70AF7"/>
    <w:rsid w:val="00D7417E"/>
    <w:rsid w:val="00D7579B"/>
    <w:rsid w:val="00D776E2"/>
    <w:rsid w:val="00D84662"/>
    <w:rsid w:val="00D86DC9"/>
    <w:rsid w:val="00D90115"/>
    <w:rsid w:val="00D96C26"/>
    <w:rsid w:val="00DA502F"/>
    <w:rsid w:val="00DA7762"/>
    <w:rsid w:val="00DB067C"/>
    <w:rsid w:val="00DB1DFC"/>
    <w:rsid w:val="00DC424A"/>
    <w:rsid w:val="00DD6310"/>
    <w:rsid w:val="00DE1CF6"/>
    <w:rsid w:val="00DE28AC"/>
    <w:rsid w:val="00DE3D72"/>
    <w:rsid w:val="00DF22C6"/>
    <w:rsid w:val="00DF3F39"/>
    <w:rsid w:val="00DF4B3B"/>
    <w:rsid w:val="00DF5EB3"/>
    <w:rsid w:val="00E00A84"/>
    <w:rsid w:val="00E034CC"/>
    <w:rsid w:val="00E04B96"/>
    <w:rsid w:val="00E10AD1"/>
    <w:rsid w:val="00E1132D"/>
    <w:rsid w:val="00E2128D"/>
    <w:rsid w:val="00E252BA"/>
    <w:rsid w:val="00E27891"/>
    <w:rsid w:val="00E316D1"/>
    <w:rsid w:val="00E374F3"/>
    <w:rsid w:val="00E43B8B"/>
    <w:rsid w:val="00E45B90"/>
    <w:rsid w:val="00E4660A"/>
    <w:rsid w:val="00E46B87"/>
    <w:rsid w:val="00E5516E"/>
    <w:rsid w:val="00E5633B"/>
    <w:rsid w:val="00E565BB"/>
    <w:rsid w:val="00E56A8E"/>
    <w:rsid w:val="00E63589"/>
    <w:rsid w:val="00E6635F"/>
    <w:rsid w:val="00E70190"/>
    <w:rsid w:val="00E73FDF"/>
    <w:rsid w:val="00E743EE"/>
    <w:rsid w:val="00E7489F"/>
    <w:rsid w:val="00E74956"/>
    <w:rsid w:val="00E767D5"/>
    <w:rsid w:val="00E77F23"/>
    <w:rsid w:val="00E8109D"/>
    <w:rsid w:val="00E907DE"/>
    <w:rsid w:val="00E9173C"/>
    <w:rsid w:val="00E94F23"/>
    <w:rsid w:val="00EA06AE"/>
    <w:rsid w:val="00EA17F8"/>
    <w:rsid w:val="00EB120E"/>
    <w:rsid w:val="00EB18EB"/>
    <w:rsid w:val="00EB3744"/>
    <w:rsid w:val="00EB3C05"/>
    <w:rsid w:val="00EB6C03"/>
    <w:rsid w:val="00EC4CE5"/>
    <w:rsid w:val="00ED3CBE"/>
    <w:rsid w:val="00ED4A83"/>
    <w:rsid w:val="00ED69F8"/>
    <w:rsid w:val="00EE51BA"/>
    <w:rsid w:val="00EE5B69"/>
    <w:rsid w:val="00EF7E64"/>
    <w:rsid w:val="00F02F1D"/>
    <w:rsid w:val="00F04EC9"/>
    <w:rsid w:val="00F10B21"/>
    <w:rsid w:val="00F11168"/>
    <w:rsid w:val="00F13996"/>
    <w:rsid w:val="00F1475B"/>
    <w:rsid w:val="00F15586"/>
    <w:rsid w:val="00F25E31"/>
    <w:rsid w:val="00F33ACE"/>
    <w:rsid w:val="00F348CA"/>
    <w:rsid w:val="00F35CC9"/>
    <w:rsid w:val="00F371DB"/>
    <w:rsid w:val="00F37BAF"/>
    <w:rsid w:val="00F47901"/>
    <w:rsid w:val="00F55A1E"/>
    <w:rsid w:val="00F565C1"/>
    <w:rsid w:val="00F57FE0"/>
    <w:rsid w:val="00F60F7D"/>
    <w:rsid w:val="00F63483"/>
    <w:rsid w:val="00F66F71"/>
    <w:rsid w:val="00F742BC"/>
    <w:rsid w:val="00F80AB1"/>
    <w:rsid w:val="00F8243F"/>
    <w:rsid w:val="00F84A77"/>
    <w:rsid w:val="00F8508C"/>
    <w:rsid w:val="00F86109"/>
    <w:rsid w:val="00F92DAB"/>
    <w:rsid w:val="00F92EB7"/>
    <w:rsid w:val="00F9426A"/>
    <w:rsid w:val="00F94EAF"/>
    <w:rsid w:val="00FA1C2A"/>
    <w:rsid w:val="00FA31A0"/>
    <w:rsid w:val="00FA4BB0"/>
    <w:rsid w:val="00FA6344"/>
    <w:rsid w:val="00FA7770"/>
    <w:rsid w:val="00FB0254"/>
    <w:rsid w:val="00FB3CEB"/>
    <w:rsid w:val="00FB3E31"/>
    <w:rsid w:val="00FB5A60"/>
    <w:rsid w:val="00FB7043"/>
    <w:rsid w:val="00FC0B9A"/>
    <w:rsid w:val="00FC22B4"/>
    <w:rsid w:val="00FC2BDC"/>
    <w:rsid w:val="00FC4166"/>
    <w:rsid w:val="00FC499C"/>
    <w:rsid w:val="00FD02BD"/>
    <w:rsid w:val="00FD21AB"/>
    <w:rsid w:val="00FD22D1"/>
    <w:rsid w:val="00FD2CBE"/>
    <w:rsid w:val="00FD30F1"/>
    <w:rsid w:val="00FD3DEF"/>
    <w:rsid w:val="00FD4427"/>
    <w:rsid w:val="00FE06D2"/>
    <w:rsid w:val="00FE107E"/>
    <w:rsid w:val="00FE1181"/>
    <w:rsid w:val="00FE49DE"/>
    <w:rsid w:val="00FE5D13"/>
    <w:rsid w:val="00FE7436"/>
    <w:rsid w:val="00FE77EA"/>
    <w:rsid w:val="00FE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2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3744"/>
  </w:style>
  <w:style w:type="character" w:styleId="a4">
    <w:name w:val="Emphasis"/>
    <w:basedOn w:val="a0"/>
    <w:qFormat/>
    <w:rsid w:val="00EB3744"/>
    <w:rPr>
      <w:i/>
      <w:iCs/>
    </w:rPr>
  </w:style>
  <w:style w:type="paragraph" w:styleId="a5">
    <w:name w:val="endnote text"/>
    <w:basedOn w:val="a"/>
    <w:link w:val="a6"/>
    <w:uiPriority w:val="99"/>
    <w:semiHidden/>
    <w:unhideWhenUsed/>
    <w:rsid w:val="0032243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224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322435"/>
    <w:rPr>
      <w:vertAlign w:val="superscript"/>
    </w:rPr>
  </w:style>
  <w:style w:type="character" w:styleId="a8">
    <w:name w:val="Strong"/>
    <w:qFormat/>
    <w:rsid w:val="000D17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3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2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84E4-37E9-4C44-8197-D1E23A09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2-04-28T05:34:00Z</cp:lastPrinted>
  <dcterms:created xsi:type="dcterms:W3CDTF">2022-04-28T06:34:00Z</dcterms:created>
  <dcterms:modified xsi:type="dcterms:W3CDTF">2022-05-12T14:05:00Z</dcterms:modified>
</cp:coreProperties>
</file>